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C56ADB" w14:paraId="4BEEED74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F9498D" w14:textId="77777777" w:rsidR="00E01EE7" w:rsidRPr="00C56ADB" w:rsidRDefault="00E01EE7" w:rsidP="006B268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79869" w14:textId="77777777" w:rsidR="00E01EE7" w:rsidRPr="00C56ADB" w:rsidRDefault="00B3174E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F72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ICCAU nº </w:t>
            </w:r>
            <w:r w:rsidR="008F7228" w:rsidRPr="002348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84089/2022</w:t>
            </w:r>
          </w:p>
        </w:tc>
      </w:tr>
      <w:tr w:rsidR="00E01EE7" w:rsidRPr="00C56ADB" w14:paraId="50F22093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1857FB" w14:textId="77777777" w:rsidR="00E01EE7" w:rsidRPr="00C56ADB" w:rsidRDefault="00E01EE7" w:rsidP="006B268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F3EDAF" w14:textId="77777777" w:rsidR="00E01EE7" w:rsidRPr="00C56ADB" w:rsidRDefault="008F7228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01EE7" w:rsidRPr="00C56ADB" w14:paraId="27DF69B6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D8849C" w14:textId="77777777" w:rsidR="00E01EE7" w:rsidRPr="00C56ADB" w:rsidRDefault="00E01EE7" w:rsidP="006B268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45360" w14:textId="77777777" w:rsidR="00E01EE7" w:rsidRPr="00C56ADB" w:rsidRDefault="00171805" w:rsidP="006B268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0BFA">
              <w:rPr>
                <w:rFonts w:ascii="Arial" w:hAnsi="Arial" w:cs="Arial"/>
                <w:sz w:val="22"/>
                <w:szCs w:val="22"/>
              </w:rPr>
              <w:t>Carta aos candidatos – Eleições 2022</w:t>
            </w:r>
          </w:p>
        </w:tc>
      </w:tr>
      <w:tr w:rsidR="00E01EE7" w:rsidRPr="00C56ADB" w14:paraId="6F1F3665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2ACE" w14:textId="77777777" w:rsidR="00E01EE7" w:rsidRPr="00C56ADB" w:rsidRDefault="00E01EE7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09CF" w14:textId="77777777" w:rsidR="00E01EE7" w:rsidRPr="00C56ADB" w:rsidRDefault="00E01EE7" w:rsidP="006B268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56ADB" w14:paraId="31BC9204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76A59F" w14:textId="77777777" w:rsidR="00E01EE7" w:rsidRPr="00C56ADB" w:rsidRDefault="00C56ADB" w:rsidP="006B268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F023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6</w:t>
            </w:r>
            <w:r w:rsidR="008E0C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F023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2</w:t>
            </w:r>
          </w:p>
        </w:tc>
      </w:tr>
    </w:tbl>
    <w:p w14:paraId="2A3A6158" w14:textId="77777777" w:rsidR="00E01EE7" w:rsidRPr="00B35620" w:rsidRDefault="00E01EE7" w:rsidP="006B2685">
      <w:pPr>
        <w:rPr>
          <w:rFonts w:ascii="Arial" w:hAnsi="Arial" w:cs="Arial"/>
          <w:sz w:val="22"/>
          <w:szCs w:val="22"/>
        </w:rPr>
      </w:pPr>
    </w:p>
    <w:p w14:paraId="1CB54829" w14:textId="77777777" w:rsidR="005C34CE" w:rsidRDefault="005C34CE" w:rsidP="006B2685">
      <w:pPr>
        <w:ind w:left="4536"/>
        <w:jc w:val="both"/>
        <w:rPr>
          <w:rFonts w:ascii="Arial" w:hAnsi="Arial" w:cs="Arial"/>
          <w:sz w:val="22"/>
          <w:szCs w:val="22"/>
        </w:rPr>
      </w:pPr>
    </w:p>
    <w:p w14:paraId="719E028A" w14:textId="77777777" w:rsidR="008F7228" w:rsidRDefault="00C56ADB" w:rsidP="006B2685">
      <w:pPr>
        <w:ind w:left="4536"/>
        <w:jc w:val="both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 xml:space="preserve">Aprova </w:t>
      </w:r>
      <w:r w:rsidR="008F7228">
        <w:rPr>
          <w:rFonts w:ascii="Arial" w:hAnsi="Arial" w:cs="Arial"/>
          <w:sz w:val="22"/>
          <w:szCs w:val="22"/>
        </w:rPr>
        <w:t>a</w:t>
      </w:r>
      <w:r w:rsidR="008F7228" w:rsidRPr="00F2042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8F7228" w:rsidRPr="00F20429">
        <w:rPr>
          <w:rFonts w:ascii="Arial" w:hAnsi="Arial" w:cs="Arial"/>
          <w:color w:val="000000" w:themeColor="text1"/>
          <w:sz w:val="22"/>
          <w:szCs w:val="22"/>
          <w:lang w:eastAsia="pt-BR"/>
        </w:rPr>
        <w:t>“Carta aos candidatos eleições 2022</w:t>
      </w:r>
      <w:r w:rsidR="008E0CDE">
        <w:rPr>
          <w:rFonts w:ascii="Arial" w:hAnsi="Arial" w:cs="Arial"/>
          <w:sz w:val="22"/>
          <w:szCs w:val="22"/>
        </w:rPr>
        <w:t>, e estabelece outras providências.</w:t>
      </w:r>
    </w:p>
    <w:p w14:paraId="55D46A6F" w14:textId="77777777" w:rsidR="005C34CE" w:rsidRDefault="005C34CE" w:rsidP="006B2685">
      <w:pPr>
        <w:ind w:left="4536"/>
        <w:jc w:val="both"/>
        <w:rPr>
          <w:rFonts w:ascii="Arial" w:hAnsi="Arial" w:cs="Arial"/>
          <w:sz w:val="22"/>
          <w:szCs w:val="22"/>
        </w:rPr>
      </w:pPr>
    </w:p>
    <w:p w14:paraId="5103F95E" w14:textId="77777777"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20826B35" w14:textId="77777777" w:rsidR="00C56ADB" w:rsidRDefault="00C56ADB" w:rsidP="006B2685">
      <w:pPr>
        <w:jc w:val="both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</w:t>
      </w:r>
      <w:r w:rsidR="006B2685">
        <w:rPr>
          <w:rFonts w:ascii="Arial" w:hAnsi="Arial" w:cs="Arial"/>
          <w:sz w:val="22"/>
          <w:szCs w:val="22"/>
        </w:rPr>
        <w:t>m</w:t>
      </w:r>
      <w:r w:rsidRPr="00B35620">
        <w:rPr>
          <w:rFonts w:ascii="Arial" w:hAnsi="Arial" w:cs="Arial"/>
          <w:sz w:val="22"/>
          <w:szCs w:val="22"/>
        </w:rPr>
        <w:t xml:space="preserve"> o</w:t>
      </w:r>
      <w:r w:rsidR="006B2685">
        <w:rPr>
          <w:rFonts w:ascii="Arial" w:hAnsi="Arial" w:cs="Arial"/>
          <w:sz w:val="22"/>
          <w:szCs w:val="22"/>
        </w:rPr>
        <w:t>s</w:t>
      </w:r>
      <w:r w:rsidRPr="00B35620">
        <w:rPr>
          <w:rFonts w:ascii="Arial" w:hAnsi="Arial" w:cs="Arial"/>
          <w:sz w:val="22"/>
          <w:szCs w:val="22"/>
        </w:rPr>
        <w:t xml:space="preserve"> artigo</w:t>
      </w:r>
      <w:r w:rsidR="006B2685">
        <w:rPr>
          <w:rFonts w:ascii="Arial" w:hAnsi="Arial" w:cs="Arial"/>
          <w:sz w:val="22"/>
          <w:szCs w:val="22"/>
        </w:rPr>
        <w:t xml:space="preserve">s 2º, 3º e </w:t>
      </w:r>
      <w:r w:rsidRPr="00B35620">
        <w:rPr>
          <w:rFonts w:ascii="Arial" w:hAnsi="Arial" w:cs="Arial"/>
          <w:sz w:val="22"/>
          <w:szCs w:val="22"/>
        </w:rPr>
        <w:t xml:space="preserve">29 do Regimento Interno do CAU/SC, reunido </w:t>
      </w:r>
      <w:r w:rsidR="006B2685">
        <w:rPr>
          <w:rFonts w:ascii="Arial" w:hAnsi="Arial" w:cs="Arial"/>
          <w:sz w:val="22"/>
          <w:szCs w:val="22"/>
        </w:rPr>
        <w:t xml:space="preserve">ordinariamente </w:t>
      </w:r>
      <w:r w:rsidRPr="00B35620">
        <w:rPr>
          <w:rFonts w:ascii="Arial" w:hAnsi="Arial" w:cs="Arial"/>
          <w:sz w:val="22"/>
          <w:szCs w:val="22"/>
        </w:rPr>
        <w:t xml:space="preserve">no dia </w:t>
      </w:r>
      <w:r w:rsidR="006B2685">
        <w:rPr>
          <w:rFonts w:ascii="Arial" w:hAnsi="Arial" w:cs="Arial"/>
          <w:sz w:val="22"/>
          <w:szCs w:val="22"/>
        </w:rPr>
        <w:t>08 de abril d</w:t>
      </w:r>
      <w:r w:rsidRPr="00B35620">
        <w:rPr>
          <w:rFonts w:ascii="Arial" w:hAnsi="Arial" w:cs="Arial"/>
          <w:sz w:val="22"/>
          <w:szCs w:val="22"/>
        </w:rPr>
        <w:t>e 2022, de forma virtual, nos termos da D</w:t>
      </w:r>
      <w:r w:rsidR="006B2685">
        <w:rPr>
          <w:rFonts w:ascii="Arial" w:hAnsi="Arial" w:cs="Arial"/>
          <w:sz w:val="22"/>
          <w:szCs w:val="22"/>
        </w:rPr>
        <w:t>POSC</w:t>
      </w:r>
      <w:r w:rsidRPr="00B35620">
        <w:rPr>
          <w:rFonts w:ascii="Arial" w:hAnsi="Arial" w:cs="Arial"/>
          <w:sz w:val="22"/>
          <w:szCs w:val="22"/>
        </w:rPr>
        <w:t xml:space="preserve"> nº 589/2021, e presencial, nos termos da Deliberação Plenária CAU/SC nº 642/2021, após análise do assunto em epígrafe, e</w:t>
      </w:r>
    </w:p>
    <w:p w14:paraId="4657A4D9" w14:textId="77777777" w:rsidR="00B35620" w:rsidRDefault="00B35620" w:rsidP="006B2685">
      <w:pPr>
        <w:jc w:val="both"/>
        <w:rPr>
          <w:rFonts w:ascii="Arial" w:hAnsi="Arial" w:cs="Arial"/>
          <w:sz w:val="22"/>
          <w:szCs w:val="22"/>
        </w:rPr>
      </w:pPr>
    </w:p>
    <w:p w14:paraId="2B5BF572" w14:textId="77777777" w:rsidR="00F771E5" w:rsidRPr="00F20429" w:rsidRDefault="00F771E5" w:rsidP="00F771E5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F20429">
        <w:rPr>
          <w:rFonts w:ascii="Arial" w:hAnsi="Arial" w:cs="Arial"/>
          <w:color w:val="000000" w:themeColor="text1"/>
          <w:sz w:val="22"/>
          <w:szCs w:val="22"/>
          <w:lang w:eastAsia="pt-BR"/>
        </w:rPr>
        <w:t>Considerando a proposta de “Carta aos candidatos eleições 2022” (anexa), de autoria d</w:t>
      </w: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a </w:t>
      </w:r>
      <w:r w:rsidRPr="00F20429">
        <w:rPr>
          <w:rFonts w:ascii="Arial" w:hAnsi="Arial" w:cs="Arial"/>
          <w:color w:val="000000" w:themeColor="text1"/>
          <w:sz w:val="22"/>
          <w:szCs w:val="22"/>
          <w:lang w:eastAsia="pt-BR"/>
        </w:rPr>
        <w:t>Comissão de Relações Internacionais</w:t>
      </w: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e </w:t>
      </w:r>
      <w:r w:rsidRPr="00F20429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Colegiado das Entidades Nacionais de Arquitetos e Urbanistas </w:t>
      </w: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do </w:t>
      </w:r>
      <w:r w:rsidRPr="00F20429">
        <w:rPr>
          <w:rFonts w:ascii="Arial" w:hAnsi="Arial" w:cs="Arial"/>
          <w:color w:val="000000" w:themeColor="text1"/>
          <w:sz w:val="22"/>
          <w:szCs w:val="22"/>
          <w:lang w:eastAsia="pt-BR"/>
        </w:rPr>
        <w:t>CAU/BR e encaminhada por intermédio da coordenação do Fórum de Presidentes;</w:t>
      </w:r>
    </w:p>
    <w:p w14:paraId="01E3DD60" w14:textId="77777777" w:rsidR="00F771E5" w:rsidRPr="00F20429" w:rsidRDefault="00F771E5" w:rsidP="00F771E5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1DB05FE1" w14:textId="77777777" w:rsidR="00F771E5" w:rsidRPr="00F20429" w:rsidRDefault="00F771E5" w:rsidP="00F771E5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F20429">
        <w:rPr>
          <w:rFonts w:ascii="Arial" w:hAnsi="Arial" w:cs="Arial"/>
          <w:color w:val="000000" w:themeColor="text1"/>
          <w:sz w:val="22"/>
          <w:szCs w:val="22"/>
          <w:lang w:eastAsia="pt-BR"/>
        </w:rPr>
        <w:t>Considerando que não houve tempo hábil para apreciar a matéria na última reunião plenária de 11 de março;</w:t>
      </w:r>
      <w:r w:rsidR="008F7228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e</w:t>
      </w:r>
    </w:p>
    <w:p w14:paraId="125AF078" w14:textId="77777777" w:rsidR="00F771E5" w:rsidRPr="00F20429" w:rsidRDefault="00F771E5" w:rsidP="00F771E5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45C7D8C7" w14:textId="77777777" w:rsidR="00F771E5" w:rsidRDefault="00F771E5" w:rsidP="00F771E5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F20429">
        <w:rPr>
          <w:rFonts w:ascii="Arial" w:hAnsi="Arial" w:cs="Arial"/>
          <w:color w:val="000000" w:themeColor="text1"/>
          <w:sz w:val="22"/>
          <w:szCs w:val="22"/>
          <w:lang w:eastAsia="pt-BR"/>
        </w:rPr>
        <w:t>Considerando a discussão no âmbito do Conselho Diretor</w:t>
      </w: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, com a consequente emissão da Deliberação CD-CAU/SC </w:t>
      </w:r>
      <w:r w:rsidR="008F7228">
        <w:rPr>
          <w:rFonts w:ascii="Arial" w:hAnsi="Arial" w:cs="Arial"/>
          <w:color w:val="000000" w:themeColor="text1"/>
          <w:sz w:val="22"/>
          <w:szCs w:val="22"/>
          <w:lang w:eastAsia="pt-BR"/>
        </w:rPr>
        <w:t>nº 014/2022, de 28 de março de 2022.</w:t>
      </w:r>
    </w:p>
    <w:p w14:paraId="1ED41214" w14:textId="77777777" w:rsidR="00E01EE7" w:rsidRPr="00B35620" w:rsidRDefault="00E01EE7" w:rsidP="006B2685">
      <w:pPr>
        <w:jc w:val="both"/>
        <w:rPr>
          <w:rFonts w:ascii="Arial" w:hAnsi="Arial" w:cs="Arial"/>
          <w:sz w:val="22"/>
          <w:szCs w:val="22"/>
        </w:rPr>
      </w:pPr>
    </w:p>
    <w:p w14:paraId="48C63D31" w14:textId="77777777" w:rsidR="00E01EE7" w:rsidRPr="00B35620" w:rsidRDefault="00E01EE7" w:rsidP="006B2685">
      <w:pPr>
        <w:jc w:val="both"/>
        <w:rPr>
          <w:rFonts w:ascii="Arial" w:hAnsi="Arial" w:cs="Arial"/>
          <w:sz w:val="22"/>
          <w:szCs w:val="22"/>
        </w:rPr>
      </w:pPr>
    </w:p>
    <w:p w14:paraId="782655EB" w14:textId="77777777" w:rsidR="00E01EE7" w:rsidRDefault="00E01EE7" w:rsidP="006B2685">
      <w:pPr>
        <w:jc w:val="both"/>
        <w:rPr>
          <w:rFonts w:ascii="Arial" w:hAnsi="Arial" w:cs="Arial"/>
          <w:b/>
          <w:sz w:val="22"/>
          <w:szCs w:val="22"/>
        </w:rPr>
      </w:pPr>
      <w:r w:rsidRPr="00B35620">
        <w:rPr>
          <w:rFonts w:ascii="Arial" w:hAnsi="Arial" w:cs="Arial"/>
          <w:b/>
          <w:sz w:val="22"/>
          <w:szCs w:val="22"/>
        </w:rPr>
        <w:t xml:space="preserve">DELIBERA: </w:t>
      </w:r>
    </w:p>
    <w:p w14:paraId="71BAFF65" w14:textId="77777777" w:rsidR="006B2685" w:rsidRPr="00B35620" w:rsidRDefault="006B2685" w:rsidP="006B2685">
      <w:pPr>
        <w:jc w:val="both"/>
        <w:rPr>
          <w:rFonts w:ascii="Arial" w:hAnsi="Arial" w:cs="Arial"/>
          <w:b/>
          <w:sz w:val="22"/>
          <w:szCs w:val="22"/>
        </w:rPr>
      </w:pPr>
    </w:p>
    <w:p w14:paraId="2DE4BC9B" w14:textId="77777777" w:rsidR="00E01EE7" w:rsidRPr="00B35620" w:rsidRDefault="00E01EE7" w:rsidP="006B2685">
      <w:pPr>
        <w:jc w:val="both"/>
        <w:rPr>
          <w:rFonts w:ascii="Arial" w:hAnsi="Arial" w:cs="Arial"/>
          <w:b/>
          <w:sz w:val="22"/>
          <w:szCs w:val="22"/>
        </w:rPr>
      </w:pPr>
    </w:p>
    <w:p w14:paraId="3B2443FA" w14:textId="77777777" w:rsidR="008F7228" w:rsidRDefault="008F7228" w:rsidP="008F7228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F20429">
        <w:rPr>
          <w:rFonts w:ascii="Arial" w:hAnsi="Arial" w:cs="Arial"/>
          <w:sz w:val="22"/>
          <w:szCs w:val="22"/>
        </w:rPr>
        <w:t xml:space="preserve">1 – </w:t>
      </w:r>
      <w:r>
        <w:rPr>
          <w:rFonts w:ascii="Arial" w:hAnsi="Arial" w:cs="Arial"/>
          <w:sz w:val="22"/>
          <w:szCs w:val="22"/>
        </w:rPr>
        <w:t xml:space="preserve">Aprovar </w:t>
      </w:r>
      <w:r w:rsidRPr="00F2042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 </w:t>
      </w:r>
      <w:r w:rsidRPr="00F20429">
        <w:rPr>
          <w:rFonts w:ascii="Arial" w:hAnsi="Arial" w:cs="Arial"/>
          <w:color w:val="000000" w:themeColor="text1"/>
          <w:sz w:val="22"/>
          <w:szCs w:val="22"/>
          <w:lang w:eastAsia="pt-BR"/>
        </w:rPr>
        <w:t>“Carta aos candidatos eleições 2022”</w:t>
      </w: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>, conforme anexo.</w:t>
      </w:r>
    </w:p>
    <w:p w14:paraId="7950941A" w14:textId="77777777" w:rsidR="008F7228" w:rsidRDefault="008F7228" w:rsidP="008F7228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234E91D3" w14:textId="77777777" w:rsidR="008F7228" w:rsidRPr="00F20429" w:rsidRDefault="008F7228" w:rsidP="008F7228">
      <w:pPr>
        <w:jc w:val="both"/>
        <w:rPr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2 – Aprovar que a referida </w:t>
      </w:r>
      <w:r w:rsidR="005B7BCE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carta </w:t>
      </w: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seja encaminhada a </w:t>
      </w:r>
      <w:r w:rsidRPr="00F2042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odas as comissões para eventuais contribuições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</w:t>
      </w:r>
      <w:r w:rsidRPr="00F2042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se construir </w:t>
      </w:r>
      <w:r w:rsidRPr="00F2042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um texto específico para o CAUSC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183D002E" w14:textId="77777777" w:rsidR="00B32372" w:rsidRPr="00B35620" w:rsidRDefault="00B32372" w:rsidP="006B2685">
      <w:pPr>
        <w:jc w:val="both"/>
        <w:rPr>
          <w:rFonts w:ascii="Arial" w:hAnsi="Arial" w:cs="Arial"/>
          <w:sz w:val="22"/>
          <w:szCs w:val="22"/>
        </w:rPr>
      </w:pPr>
    </w:p>
    <w:p w14:paraId="773CA4D9" w14:textId="77777777" w:rsidR="00C56ADB" w:rsidRPr="00B35620" w:rsidRDefault="008F7228" w:rsidP="006B26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56ADB" w:rsidRPr="00B35620">
        <w:rPr>
          <w:rFonts w:ascii="Arial" w:hAnsi="Arial" w:cs="Arial"/>
          <w:sz w:val="22"/>
          <w:szCs w:val="22"/>
        </w:rPr>
        <w:t xml:space="preserve"> – Encaminhar esta deliberação para publicação no sítio eletrônico do CAU/SC.</w:t>
      </w:r>
    </w:p>
    <w:p w14:paraId="6C8D0540" w14:textId="77777777"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790F6228" w14:textId="77777777"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Esta Deliberação entra em vigor na data de sua publicação.</w:t>
      </w:r>
    </w:p>
    <w:p w14:paraId="5E3586C0" w14:textId="77777777" w:rsidR="00C56ADB" w:rsidRPr="00B35620" w:rsidRDefault="00C56ADB" w:rsidP="006B2685">
      <w:pPr>
        <w:pStyle w:val="Default"/>
        <w:rPr>
          <w:rFonts w:ascii="Arial" w:hAnsi="Arial" w:cs="Arial"/>
          <w:sz w:val="22"/>
          <w:szCs w:val="22"/>
        </w:rPr>
      </w:pPr>
    </w:p>
    <w:p w14:paraId="467F5515" w14:textId="77777777" w:rsidR="00C56ADB" w:rsidRPr="00B35620" w:rsidRDefault="00C56ADB" w:rsidP="006B2685">
      <w:pPr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 xml:space="preserve">Florianópolis, </w:t>
      </w:r>
      <w:r w:rsidR="006B2685">
        <w:rPr>
          <w:rFonts w:ascii="Arial" w:hAnsi="Arial" w:cs="Arial"/>
          <w:sz w:val="22"/>
          <w:szCs w:val="22"/>
        </w:rPr>
        <w:t>08 de abril</w:t>
      </w:r>
      <w:r w:rsidRPr="00B35620">
        <w:rPr>
          <w:rFonts w:ascii="Arial" w:hAnsi="Arial" w:cs="Arial"/>
          <w:sz w:val="22"/>
          <w:szCs w:val="22"/>
        </w:rPr>
        <w:t xml:space="preserve"> de 2022.</w:t>
      </w:r>
    </w:p>
    <w:p w14:paraId="1DEFDE99" w14:textId="77777777" w:rsidR="00C56ADB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163B5080" w14:textId="77777777" w:rsidR="008F7228" w:rsidRDefault="008F7228" w:rsidP="006B2685">
      <w:pPr>
        <w:jc w:val="both"/>
        <w:rPr>
          <w:rFonts w:ascii="Arial" w:hAnsi="Arial" w:cs="Arial"/>
          <w:sz w:val="22"/>
          <w:szCs w:val="22"/>
        </w:rPr>
      </w:pPr>
    </w:p>
    <w:p w14:paraId="7C8C0BD3" w14:textId="77777777" w:rsidR="00C56ADB" w:rsidRDefault="00C56ADB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23AE88E0" w14:textId="77777777" w:rsidR="00B3235F" w:rsidRDefault="00B3235F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79C5D083" w14:textId="77777777" w:rsidR="005B7BCE" w:rsidRPr="00B35620" w:rsidRDefault="005B7BCE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34DD3B4F" w14:textId="77777777" w:rsidR="00C56ADB" w:rsidRPr="006B2685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6B2685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6B2685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6B2685">
        <w:rPr>
          <w:rFonts w:ascii="Arial" w:hAnsi="Arial" w:cs="Arial"/>
          <w:b/>
          <w:sz w:val="22"/>
          <w:szCs w:val="22"/>
        </w:rPr>
        <w:t xml:space="preserve"> Herden</w:t>
      </w:r>
    </w:p>
    <w:p w14:paraId="26391A25" w14:textId="77777777" w:rsidR="00C56ADB" w:rsidRPr="00B35620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Presidente do CAU/SC</w:t>
      </w:r>
    </w:p>
    <w:p w14:paraId="77ACCC1D" w14:textId="77777777" w:rsidR="005B7BCE" w:rsidRDefault="005B7BCE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14:paraId="3B1F6A19" w14:textId="77777777" w:rsidR="00F771E5" w:rsidRDefault="00C56ADB" w:rsidP="005B7BCE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  <w:r w:rsidRPr="006B2685">
        <w:rPr>
          <w:rFonts w:ascii="Arial" w:hAnsi="Arial" w:cs="Arial"/>
          <w:bCs/>
          <w:sz w:val="20"/>
          <w:szCs w:val="20"/>
          <w:lang w:eastAsia="pt-BR"/>
        </w:rPr>
        <w:t xml:space="preserve">Publicada em: </w:t>
      </w:r>
      <w:r w:rsidR="005A7485">
        <w:rPr>
          <w:rFonts w:ascii="Arial" w:hAnsi="Arial" w:cs="Arial"/>
          <w:bCs/>
          <w:sz w:val="20"/>
          <w:szCs w:val="20"/>
          <w:lang w:eastAsia="pt-BR"/>
        </w:rPr>
        <w:t xml:space="preserve">12/04/2022. </w:t>
      </w:r>
    </w:p>
    <w:p w14:paraId="3F361AC6" w14:textId="77777777" w:rsidR="00F771E5" w:rsidRDefault="00F771E5" w:rsidP="00F771E5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eastAsia="pt-BR"/>
        </w:rPr>
      </w:pPr>
    </w:p>
    <w:p w14:paraId="19ADE1AB" w14:textId="77777777" w:rsidR="00F771E5" w:rsidRDefault="00F771E5" w:rsidP="00F771E5">
      <w:pPr>
        <w:ind w:left="57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ANEXO - </w:t>
      </w:r>
      <w:r w:rsidRPr="001C4188">
        <w:rPr>
          <w:rFonts w:ascii="Arial" w:hAnsi="Arial" w:cs="Arial"/>
          <w:b/>
          <w:color w:val="000000"/>
        </w:rPr>
        <w:t>CARTA-ABERTA AOS (ÀS) CANDIDATOS (AS) NAS ELEIÇÕES DE 2022</w:t>
      </w:r>
    </w:p>
    <w:p w14:paraId="3EB71864" w14:textId="77777777" w:rsidR="00F771E5" w:rsidRPr="001C4188" w:rsidRDefault="00F771E5" w:rsidP="00F771E5">
      <w:pPr>
        <w:ind w:left="57"/>
        <w:jc w:val="center"/>
        <w:rPr>
          <w:rFonts w:ascii="Arial" w:eastAsia="Times New Roman" w:hAnsi="Arial" w:cs="Arial"/>
        </w:rPr>
      </w:pPr>
    </w:p>
    <w:p w14:paraId="112F81CF" w14:textId="77777777" w:rsidR="00F771E5" w:rsidRPr="001C4188" w:rsidRDefault="00F771E5" w:rsidP="00F771E5">
      <w:pPr>
        <w:ind w:left="57"/>
        <w:jc w:val="center"/>
        <w:rPr>
          <w:rFonts w:ascii="Arial" w:eastAsia="Times New Roman" w:hAnsi="Arial" w:cs="Arial"/>
        </w:rPr>
      </w:pPr>
      <w:r w:rsidRPr="001C4188">
        <w:rPr>
          <w:rFonts w:ascii="Arial" w:hAnsi="Arial" w:cs="Arial"/>
          <w:color w:val="000000"/>
        </w:rPr>
        <w:t>Manifesto das Entidades e do Conselho de Arquitetura e Urbanismo em defesa do povo brasileiro</w:t>
      </w:r>
    </w:p>
    <w:p w14:paraId="66938EA1" w14:textId="77777777" w:rsidR="00F771E5" w:rsidRPr="001C4188" w:rsidRDefault="00F771E5" w:rsidP="00F771E5">
      <w:pPr>
        <w:jc w:val="both"/>
        <w:rPr>
          <w:rFonts w:ascii="Arial" w:hAnsi="Arial" w:cs="Arial"/>
          <w:color w:val="000000"/>
        </w:rPr>
      </w:pPr>
    </w:p>
    <w:p w14:paraId="45D3ABAD" w14:textId="77777777" w:rsidR="00F771E5" w:rsidRPr="00B839CE" w:rsidRDefault="00F771E5" w:rsidP="00F771E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color w:val="000000"/>
        </w:rPr>
      </w:pPr>
      <w:r w:rsidRPr="000001B5">
        <w:rPr>
          <w:rStyle w:val="normaltextrun"/>
          <w:rFonts w:ascii="Arial" w:hAnsi="Arial" w:cs="Arial"/>
          <w:b/>
          <w:bCs/>
          <w:color w:val="000000"/>
        </w:rPr>
        <w:t xml:space="preserve">O </w:t>
      </w:r>
      <w:r w:rsidRPr="00B839CE">
        <w:rPr>
          <w:rStyle w:val="normaltextrun"/>
          <w:rFonts w:ascii="Arial" w:hAnsi="Arial" w:cs="Arial"/>
          <w:b/>
          <w:bCs/>
          <w:color w:val="000000"/>
        </w:rPr>
        <w:t>Brasil necessita de mais Arquitetura e Urbanismo</w:t>
      </w:r>
    </w:p>
    <w:p w14:paraId="646DE8FB" w14:textId="77777777" w:rsidR="00F771E5" w:rsidRPr="00B839CE" w:rsidRDefault="00F771E5" w:rsidP="00F771E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="Calibri" w:hAnsi="Arial" w:cs="Arial"/>
          <w:color w:val="000000"/>
        </w:rPr>
      </w:pPr>
      <w:r w:rsidRPr="00B839CE">
        <w:rPr>
          <w:rStyle w:val="eop"/>
          <w:rFonts w:ascii="Arial" w:eastAsia="Calibri" w:hAnsi="Arial" w:cs="Arial"/>
          <w:color w:val="000000"/>
        </w:rPr>
        <w:t>Moradia digna é uma questão de saúde pública.</w:t>
      </w:r>
    </w:p>
    <w:p w14:paraId="678FDCEB" w14:textId="77777777" w:rsidR="00F771E5" w:rsidRPr="00B839CE" w:rsidRDefault="00F771E5" w:rsidP="00F771E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 w:rsidRPr="00B839CE">
        <w:rPr>
          <w:rStyle w:val="eop"/>
          <w:rFonts w:ascii="Arial" w:eastAsia="Calibri" w:hAnsi="Arial" w:cs="Arial"/>
          <w:color w:val="000000"/>
        </w:rPr>
        <w:t>Direito à cidade é uma questão de justiça social.</w:t>
      </w:r>
    </w:p>
    <w:p w14:paraId="151B0741" w14:textId="77777777" w:rsidR="00F771E5" w:rsidRPr="00B839CE" w:rsidRDefault="00F771E5" w:rsidP="00F771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</w:p>
    <w:p w14:paraId="48F200F6" w14:textId="77777777" w:rsidR="00F771E5" w:rsidRPr="00B839CE" w:rsidRDefault="00F771E5" w:rsidP="00F771E5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839CE">
        <w:rPr>
          <w:rStyle w:val="normaltextrun"/>
          <w:rFonts w:ascii="Arial" w:hAnsi="Arial" w:cs="Arial"/>
          <w:color w:val="000000" w:themeColor="text1"/>
        </w:rPr>
        <w:t xml:space="preserve">As instituições que representam os arquitetos e urbanistas no Brasil </w:t>
      </w:r>
      <w:proofErr w:type="gramStart"/>
      <w:r w:rsidRPr="00B839CE">
        <w:rPr>
          <w:rStyle w:val="normaltextrun"/>
          <w:rFonts w:ascii="Arial" w:hAnsi="Arial" w:cs="Arial"/>
          <w:color w:val="000000" w:themeColor="text1"/>
        </w:rPr>
        <w:t>propõem,  aqui</w:t>
      </w:r>
      <w:proofErr w:type="gramEnd"/>
      <w:r w:rsidRPr="00B839CE">
        <w:rPr>
          <w:rStyle w:val="normaltextrun"/>
          <w:rFonts w:ascii="Arial" w:hAnsi="Arial" w:cs="Arial"/>
          <w:color w:val="000000" w:themeColor="text1"/>
        </w:rPr>
        <w:t xml:space="preserve">, 20 propostas para compor os programas de governo dos (as) candidatos (as) a serem submetidos à população brasileira nas eleições de 2022. </w:t>
      </w:r>
    </w:p>
    <w:p w14:paraId="071BA7A0" w14:textId="77777777" w:rsidR="00F771E5" w:rsidRPr="00B839CE" w:rsidRDefault="00F771E5" w:rsidP="00F771E5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normaltextrun"/>
          <w:rFonts w:ascii="Arial" w:hAnsi="Arial" w:cs="Arial"/>
        </w:rPr>
      </w:pPr>
    </w:p>
    <w:p w14:paraId="4AFA58D3" w14:textId="77777777" w:rsidR="00F771E5" w:rsidRPr="00B839CE" w:rsidRDefault="00F771E5" w:rsidP="00F771E5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normaltextrun"/>
          <w:rFonts w:ascii="Arial" w:hAnsi="Arial" w:cs="Arial"/>
        </w:rPr>
      </w:pPr>
      <w:r w:rsidRPr="00B839CE">
        <w:rPr>
          <w:rStyle w:val="normaltextrun"/>
          <w:rFonts w:ascii="Arial" w:hAnsi="Arial" w:cs="Arial"/>
        </w:rPr>
        <w:t xml:space="preserve">O momento é grave. O Brasil vive hoje </w:t>
      </w:r>
      <w:r w:rsidRPr="00BD1BD1">
        <w:rPr>
          <w:rStyle w:val="normaltextrun"/>
          <w:rFonts w:ascii="Arial" w:hAnsi="Arial" w:cs="Arial"/>
        </w:rPr>
        <w:t>um dos mais críticos períodos de sua história:</w:t>
      </w:r>
    </w:p>
    <w:p w14:paraId="012E7D3C" w14:textId="77777777" w:rsidR="00F771E5" w:rsidRPr="00B839CE" w:rsidRDefault="00F771E5" w:rsidP="00F771E5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839CE">
        <w:rPr>
          <w:rStyle w:val="normaltextrun"/>
          <w:rFonts w:ascii="Arial" w:hAnsi="Arial" w:cs="Arial"/>
        </w:rPr>
        <w:t>Ano após ano acen</w:t>
      </w:r>
      <w:r w:rsidRPr="00B839CE">
        <w:rPr>
          <w:rStyle w:val="normaltextrun"/>
          <w:rFonts w:ascii="Arial" w:hAnsi="Arial" w:cs="Arial"/>
          <w:color w:val="000000" w:themeColor="text1"/>
        </w:rPr>
        <w:t xml:space="preserve">tuam-se as injustiças sociais que marcam a construção de nossas cidades desde a colônia.  </w:t>
      </w:r>
    </w:p>
    <w:p w14:paraId="6F870D75" w14:textId="77777777" w:rsidR="00F771E5" w:rsidRPr="00B839CE" w:rsidRDefault="00F771E5" w:rsidP="00F771E5">
      <w:pPr>
        <w:pStyle w:val="paragraph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839CE">
        <w:rPr>
          <w:rStyle w:val="normaltextrun"/>
          <w:rFonts w:ascii="Arial" w:hAnsi="Arial" w:cs="Arial"/>
          <w:color w:val="000000" w:themeColor="text1"/>
        </w:rPr>
        <w:t xml:space="preserve">O país conta com 25 milhões de moradias precárias e mais de </w:t>
      </w:r>
      <w:proofErr w:type="gramStart"/>
      <w:r w:rsidRPr="00B839CE">
        <w:rPr>
          <w:rStyle w:val="normaltextrun"/>
          <w:rFonts w:ascii="Arial" w:hAnsi="Arial" w:cs="Arial"/>
          <w:color w:val="000000" w:themeColor="text1"/>
        </w:rPr>
        <w:t>220  mil</w:t>
      </w:r>
      <w:proofErr w:type="gramEnd"/>
      <w:r w:rsidRPr="00B839CE">
        <w:rPr>
          <w:rStyle w:val="normaltextrun"/>
          <w:rFonts w:ascii="Arial" w:hAnsi="Arial" w:cs="Arial"/>
          <w:color w:val="000000" w:themeColor="text1"/>
        </w:rPr>
        <w:t xml:space="preserve"> pessoas em situação de rua. </w:t>
      </w:r>
    </w:p>
    <w:p w14:paraId="2B1C3738" w14:textId="77777777" w:rsidR="00F771E5" w:rsidRPr="00B839CE" w:rsidRDefault="00F771E5" w:rsidP="00F771E5">
      <w:pPr>
        <w:pStyle w:val="paragraph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839CE">
        <w:rPr>
          <w:rStyle w:val="normaltextrun"/>
          <w:rFonts w:ascii="Arial" w:hAnsi="Arial" w:cs="Arial"/>
          <w:color w:val="000000" w:themeColor="text1"/>
        </w:rPr>
        <w:t xml:space="preserve">As desigualdades territoriais foram determinantes na propagação da pandemia da Covid-19. </w:t>
      </w:r>
    </w:p>
    <w:p w14:paraId="747F2C24" w14:textId="77777777" w:rsidR="00F771E5" w:rsidRPr="00B839CE" w:rsidRDefault="00F771E5" w:rsidP="00F771E5">
      <w:pPr>
        <w:pStyle w:val="paragraph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B839CE">
        <w:rPr>
          <w:rStyle w:val="normaltextrun"/>
          <w:rFonts w:ascii="Arial" w:hAnsi="Arial" w:cs="Arial"/>
        </w:rPr>
        <w:t xml:space="preserve">As mudanças climáticas apontam a emergência de ações na crise ambiental. </w:t>
      </w:r>
    </w:p>
    <w:p w14:paraId="4DCD6840" w14:textId="77777777" w:rsidR="00F771E5" w:rsidRPr="00B839CE" w:rsidRDefault="00F771E5" w:rsidP="00F771E5">
      <w:pPr>
        <w:pStyle w:val="paragraph"/>
        <w:spacing w:before="0" w:beforeAutospacing="0" w:after="0" w:afterAutospacing="0" w:line="360" w:lineRule="auto"/>
        <w:ind w:left="284" w:firstLine="436"/>
        <w:jc w:val="both"/>
        <w:textAlignment w:val="baseline"/>
        <w:rPr>
          <w:rFonts w:ascii="Arial" w:hAnsi="Arial" w:cs="Arial"/>
        </w:rPr>
      </w:pPr>
    </w:p>
    <w:p w14:paraId="5C252CCD" w14:textId="77777777" w:rsidR="00F771E5" w:rsidRPr="00B839CE" w:rsidRDefault="00F771E5" w:rsidP="00F771E5">
      <w:pPr>
        <w:pStyle w:val="paragraph"/>
        <w:spacing w:before="0" w:beforeAutospacing="0" w:after="0" w:afterAutospacing="0" w:line="360" w:lineRule="auto"/>
        <w:ind w:left="284" w:firstLine="436"/>
        <w:jc w:val="both"/>
        <w:textAlignment w:val="baseline"/>
        <w:rPr>
          <w:rStyle w:val="normaltextrun"/>
          <w:rFonts w:ascii="Arial" w:hAnsi="Arial" w:cs="Arial"/>
        </w:rPr>
      </w:pPr>
      <w:r w:rsidRPr="00B839CE">
        <w:rPr>
          <w:rStyle w:val="normaltextrun"/>
          <w:rFonts w:ascii="Arial" w:hAnsi="Arial" w:cs="Arial"/>
        </w:rPr>
        <w:t xml:space="preserve">As eleições de 2022 constituem uma oportuna ocasião para discutirmos uma agenda nacional e regional de desenvolvimento social e econômico que priorize a qualidade e o cuidado com a vida da população brasileira. </w:t>
      </w:r>
    </w:p>
    <w:p w14:paraId="19348E3D" w14:textId="77777777" w:rsidR="00F771E5" w:rsidRPr="00B839CE" w:rsidRDefault="00F771E5" w:rsidP="00F771E5">
      <w:pPr>
        <w:pStyle w:val="paragraph"/>
        <w:spacing w:before="0" w:beforeAutospacing="0" w:after="0" w:afterAutospacing="0" w:line="360" w:lineRule="auto"/>
        <w:ind w:left="284" w:firstLine="436"/>
        <w:jc w:val="both"/>
        <w:textAlignment w:val="baseline"/>
        <w:rPr>
          <w:rStyle w:val="normaltextrun"/>
          <w:rFonts w:ascii="Arial" w:hAnsi="Arial" w:cs="Arial"/>
        </w:rPr>
      </w:pPr>
    </w:p>
    <w:p w14:paraId="104184DE" w14:textId="77777777" w:rsidR="00F771E5" w:rsidRPr="00B839CE" w:rsidRDefault="00F771E5" w:rsidP="00F771E5">
      <w:pPr>
        <w:pStyle w:val="paragraph"/>
        <w:spacing w:before="0" w:beforeAutospacing="0" w:after="0" w:afterAutospacing="0" w:line="360" w:lineRule="auto"/>
        <w:ind w:left="284" w:firstLine="436"/>
        <w:jc w:val="both"/>
        <w:textAlignment w:val="baseline"/>
        <w:rPr>
          <w:rStyle w:val="normaltextrun"/>
          <w:rFonts w:ascii="Arial" w:hAnsi="Arial" w:cs="Arial"/>
        </w:rPr>
      </w:pPr>
      <w:r w:rsidRPr="00B839CE">
        <w:rPr>
          <w:rStyle w:val="normaltextrun"/>
          <w:rFonts w:ascii="Arial" w:hAnsi="Arial" w:cs="Arial"/>
        </w:rPr>
        <w:t xml:space="preserve">Nós, arquitetos e urbanistas, somos formados para proporcionar melhores condições de vida para todos, </w:t>
      </w:r>
      <w:r w:rsidRPr="00B839CE">
        <w:rPr>
          <w:rStyle w:val="eop"/>
          <w:rFonts w:ascii="Arial" w:eastAsia="Calibri" w:hAnsi="Arial" w:cs="Arial"/>
        </w:rPr>
        <w:t xml:space="preserve">e </w:t>
      </w:r>
      <w:r w:rsidRPr="00B839CE">
        <w:rPr>
          <w:rStyle w:val="normaltextrun"/>
          <w:rFonts w:ascii="Arial" w:hAnsi="Arial" w:cs="Arial"/>
        </w:rPr>
        <w:t xml:space="preserve">reiterarmos o compromisso da Arquitetura e do Urbanismo com a inclusão e o desenvolvimento </w:t>
      </w:r>
      <w:proofErr w:type="spellStart"/>
      <w:r w:rsidRPr="00B839CE">
        <w:rPr>
          <w:rStyle w:val="normaltextrun"/>
          <w:rFonts w:ascii="Arial" w:hAnsi="Arial" w:cs="Arial"/>
        </w:rPr>
        <w:t>socioterritorial</w:t>
      </w:r>
      <w:proofErr w:type="spellEnd"/>
      <w:r w:rsidRPr="00B839CE">
        <w:rPr>
          <w:rStyle w:val="normaltextrun"/>
          <w:rFonts w:ascii="Arial" w:hAnsi="Arial" w:cs="Arial"/>
        </w:rPr>
        <w:t>.</w:t>
      </w:r>
    </w:p>
    <w:p w14:paraId="3C92EFCC" w14:textId="77777777" w:rsidR="00F771E5" w:rsidRPr="00B839CE" w:rsidRDefault="00F771E5" w:rsidP="00F771E5">
      <w:pPr>
        <w:pStyle w:val="paragraph"/>
        <w:spacing w:before="0" w:beforeAutospacing="0" w:after="0" w:afterAutospacing="0" w:line="360" w:lineRule="auto"/>
        <w:ind w:left="284" w:firstLine="436"/>
        <w:jc w:val="both"/>
        <w:textAlignment w:val="baseline"/>
        <w:rPr>
          <w:rStyle w:val="normaltextrun"/>
          <w:rFonts w:ascii="Arial" w:hAnsi="Arial" w:cs="Arial"/>
        </w:rPr>
      </w:pPr>
    </w:p>
    <w:p w14:paraId="6C0632F5" w14:textId="77777777" w:rsidR="00F771E5" w:rsidRPr="00B839CE" w:rsidRDefault="00F771E5" w:rsidP="00F771E5">
      <w:pPr>
        <w:pStyle w:val="paragraph"/>
        <w:spacing w:before="0" w:beforeAutospacing="0" w:after="0" w:afterAutospacing="0" w:line="360" w:lineRule="auto"/>
        <w:ind w:left="284" w:firstLine="436"/>
        <w:jc w:val="both"/>
        <w:textAlignment w:val="baseline"/>
        <w:rPr>
          <w:rStyle w:val="normaltextrun"/>
          <w:rFonts w:ascii="Arial" w:hAnsi="Arial" w:cs="Arial"/>
        </w:rPr>
      </w:pPr>
      <w:r w:rsidRPr="00B839CE">
        <w:rPr>
          <w:rStyle w:val="normaltextrun"/>
          <w:rFonts w:ascii="Arial" w:hAnsi="Arial" w:cs="Arial"/>
        </w:rPr>
        <w:lastRenderedPageBreak/>
        <w:t xml:space="preserve">Queremos contribuir para a construção de uma Política de Desenvolvimento Econômico e Social e de Ordenamento Territorial do país, orientadora e indutora da preservação ambiental, da redução das desigualdades e de oferta de oportunidades de geração de emprego e renda. </w:t>
      </w:r>
      <w:bookmarkStart w:id="0" w:name="_Hlk95586346"/>
    </w:p>
    <w:p w14:paraId="44DDD6A4" w14:textId="77777777" w:rsidR="00F771E5" w:rsidRPr="00B839CE" w:rsidRDefault="00F771E5" w:rsidP="00F771E5">
      <w:pPr>
        <w:pStyle w:val="paragraph"/>
        <w:spacing w:before="0" w:beforeAutospacing="0" w:after="0" w:afterAutospacing="0" w:line="360" w:lineRule="auto"/>
        <w:ind w:left="284" w:firstLine="436"/>
        <w:jc w:val="both"/>
        <w:textAlignment w:val="baseline"/>
        <w:rPr>
          <w:rStyle w:val="normaltextrun"/>
          <w:rFonts w:ascii="Arial" w:hAnsi="Arial" w:cs="Arial"/>
        </w:rPr>
      </w:pPr>
    </w:p>
    <w:p w14:paraId="0D803250" w14:textId="77777777" w:rsidR="00F771E5" w:rsidRPr="00B839CE" w:rsidRDefault="00F771E5" w:rsidP="00F771E5">
      <w:pPr>
        <w:pStyle w:val="paragraph"/>
        <w:spacing w:before="0" w:beforeAutospacing="0" w:after="0" w:afterAutospacing="0" w:line="360" w:lineRule="auto"/>
        <w:ind w:left="284" w:firstLine="436"/>
        <w:jc w:val="both"/>
        <w:textAlignment w:val="baseline"/>
        <w:rPr>
          <w:rStyle w:val="normaltextrun"/>
          <w:rFonts w:ascii="Arial" w:hAnsi="Arial" w:cs="Arial"/>
        </w:rPr>
      </w:pPr>
      <w:r w:rsidRPr="00B839CE">
        <w:rPr>
          <w:rStyle w:val="normaltextrun"/>
          <w:rFonts w:ascii="Arial" w:hAnsi="Arial" w:cs="Arial"/>
        </w:rPr>
        <w:t>Neste contexto, propomos aos (as) candidatos (as) à Presidência da República, aos Governos dos Estados e do Distrito Federal, ao Congresso Nacional e às Assembleias Legislativas estaduais e distrital:</w:t>
      </w:r>
      <w:bookmarkEnd w:id="0"/>
    </w:p>
    <w:p w14:paraId="0A16EDA6" w14:textId="77777777" w:rsidR="00F771E5" w:rsidRPr="00B839CE" w:rsidRDefault="00F771E5" w:rsidP="00F771E5">
      <w:pPr>
        <w:pStyle w:val="paragraph"/>
        <w:spacing w:before="0" w:beforeAutospacing="0" w:after="0" w:afterAutospacing="0" w:line="360" w:lineRule="auto"/>
        <w:ind w:left="284" w:firstLine="436"/>
        <w:jc w:val="both"/>
        <w:textAlignment w:val="baseline"/>
        <w:rPr>
          <w:rFonts w:ascii="Arial" w:hAnsi="Arial" w:cs="Arial"/>
          <w:color w:val="000000"/>
        </w:rPr>
      </w:pPr>
    </w:p>
    <w:p w14:paraId="2CA7B0D4" w14:textId="77777777" w:rsidR="00F771E5" w:rsidRPr="00B839CE" w:rsidRDefault="00F771E5" w:rsidP="00F771E5">
      <w:pPr>
        <w:pStyle w:val="paragraph"/>
        <w:spacing w:before="0" w:beforeAutospacing="0" w:after="0" w:afterAutospacing="0" w:line="360" w:lineRule="auto"/>
        <w:ind w:left="284" w:firstLine="436"/>
        <w:jc w:val="both"/>
        <w:textAlignment w:val="baseline"/>
        <w:rPr>
          <w:rFonts w:ascii="Arial" w:hAnsi="Arial" w:cs="Arial"/>
          <w:color w:val="000000"/>
          <w:u w:val="single"/>
        </w:rPr>
      </w:pPr>
      <w:r w:rsidRPr="00B839CE">
        <w:rPr>
          <w:rFonts w:ascii="Arial" w:hAnsi="Arial" w:cs="Arial"/>
          <w:color w:val="000000"/>
          <w:u w:val="single"/>
        </w:rPr>
        <w:t>A – Planejamento das cidades e de regiões</w:t>
      </w:r>
    </w:p>
    <w:p w14:paraId="38377F58" w14:textId="77777777" w:rsidR="00F771E5" w:rsidRPr="00B839CE" w:rsidRDefault="00F771E5" w:rsidP="00F771E5">
      <w:pPr>
        <w:pStyle w:val="PargrafodaLista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B839CE">
        <w:rPr>
          <w:rFonts w:ascii="Arial" w:hAnsi="Arial" w:cs="Arial"/>
        </w:rPr>
        <w:t>Implantar um projeto nacional baseado na regionalização</w:t>
      </w:r>
      <w:r w:rsidRPr="00B839CE">
        <w:rPr>
          <w:rFonts w:ascii="Arial" w:hAnsi="Arial" w:cs="Arial"/>
          <w:b/>
        </w:rPr>
        <w:t xml:space="preserve"> </w:t>
      </w:r>
      <w:r w:rsidRPr="00B839CE">
        <w:rPr>
          <w:rFonts w:ascii="Arial" w:hAnsi="Arial" w:cs="Arial"/>
        </w:rPr>
        <w:t>e na</w:t>
      </w:r>
      <w:r w:rsidRPr="00B839CE">
        <w:rPr>
          <w:rFonts w:ascii="Arial" w:hAnsi="Arial" w:cs="Arial"/>
          <w:b/>
        </w:rPr>
        <w:t xml:space="preserve"> integração das políticas públicas</w:t>
      </w:r>
      <w:r w:rsidRPr="00B839CE">
        <w:rPr>
          <w:rStyle w:val="normaltextrun"/>
          <w:rFonts w:ascii="Arial" w:hAnsi="Arial" w:cs="Arial"/>
        </w:rPr>
        <w:t xml:space="preserve">, a partir de territórios específicos, observando suas paisagens, com o objetivo de </w:t>
      </w:r>
      <w:r w:rsidRPr="00B839CE">
        <w:rPr>
          <w:rFonts w:ascii="Arial" w:hAnsi="Arial" w:cs="Arial"/>
        </w:rPr>
        <w:t xml:space="preserve">cumprir as metas previstas da </w:t>
      </w:r>
      <w:r w:rsidRPr="00B839CE">
        <w:rPr>
          <w:rFonts w:ascii="Arial" w:hAnsi="Arial" w:cs="Arial"/>
          <w:b/>
        </w:rPr>
        <w:t>Agenda 2030</w:t>
      </w:r>
      <w:r w:rsidRPr="00B839CE">
        <w:rPr>
          <w:rFonts w:ascii="Arial" w:hAnsi="Arial" w:cs="Arial"/>
        </w:rPr>
        <w:t xml:space="preserve"> para os Objetivos de Desenvolvimento Sustentável;</w:t>
      </w:r>
    </w:p>
    <w:p w14:paraId="441D3400" w14:textId="77777777" w:rsidR="00F771E5" w:rsidRPr="00B839CE" w:rsidRDefault="00F771E5" w:rsidP="00F771E5">
      <w:pPr>
        <w:pStyle w:val="PargrafodaLista"/>
        <w:numPr>
          <w:ilvl w:val="0"/>
          <w:numId w:val="36"/>
        </w:numPr>
        <w:spacing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B839CE">
        <w:rPr>
          <w:rStyle w:val="normaltextrun"/>
          <w:rFonts w:ascii="Arial" w:hAnsi="Arial" w:cs="Arial"/>
        </w:rPr>
        <w:t>Estruturar as cidades a partir do</w:t>
      </w:r>
      <w:r w:rsidRPr="00B839CE">
        <w:rPr>
          <w:rStyle w:val="normaltextrun"/>
          <w:rFonts w:ascii="Arial" w:hAnsi="Arial" w:cs="Arial"/>
          <w:b/>
          <w:bCs/>
        </w:rPr>
        <w:t xml:space="preserve"> planejamento territorial, da política habitacional e da mobilidade urbana</w:t>
      </w:r>
      <w:r w:rsidRPr="00B839CE">
        <w:rPr>
          <w:rStyle w:val="normaltextrun"/>
          <w:rFonts w:ascii="Arial" w:hAnsi="Arial" w:cs="Arial"/>
        </w:rPr>
        <w:t xml:space="preserve"> com investimentos massivos especialmente nas periferias urbanas e assentamentos </w:t>
      </w:r>
      <w:proofErr w:type="spellStart"/>
      <w:r w:rsidRPr="00B839CE">
        <w:rPr>
          <w:rStyle w:val="normaltextrun"/>
          <w:rFonts w:ascii="Arial" w:hAnsi="Arial" w:cs="Arial"/>
        </w:rPr>
        <w:t>precarizados</w:t>
      </w:r>
      <w:proofErr w:type="spellEnd"/>
      <w:r w:rsidRPr="00B839CE">
        <w:rPr>
          <w:rStyle w:val="normaltextrun"/>
          <w:rFonts w:ascii="Arial" w:hAnsi="Arial" w:cs="Arial"/>
        </w:rPr>
        <w:t xml:space="preserve">; </w:t>
      </w:r>
    </w:p>
    <w:p w14:paraId="2F60C675" w14:textId="77777777" w:rsidR="00F771E5" w:rsidRPr="00B839CE" w:rsidRDefault="00F771E5" w:rsidP="00F771E5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B839CE">
        <w:rPr>
          <w:rStyle w:val="normaltextrun"/>
          <w:rFonts w:ascii="Arial" w:hAnsi="Arial" w:cs="Arial"/>
        </w:rPr>
        <w:t xml:space="preserve">Democratizar e universalizar o </w:t>
      </w:r>
      <w:r w:rsidRPr="00B839CE">
        <w:rPr>
          <w:rStyle w:val="normaltextrun"/>
          <w:rFonts w:ascii="Arial" w:hAnsi="Arial" w:cs="Arial"/>
          <w:b/>
          <w:bCs/>
        </w:rPr>
        <w:t>acesso ao transporte público urbano de qualidade</w:t>
      </w:r>
      <w:r w:rsidRPr="00B839CE">
        <w:rPr>
          <w:rStyle w:val="normaltextrun"/>
          <w:rFonts w:ascii="Arial" w:hAnsi="Arial" w:cs="Arial"/>
        </w:rPr>
        <w:t xml:space="preserve">, a nível local e </w:t>
      </w:r>
      <w:proofErr w:type="spellStart"/>
      <w:r w:rsidRPr="00B839CE">
        <w:rPr>
          <w:rStyle w:val="normaltextrun"/>
          <w:rFonts w:ascii="Arial" w:hAnsi="Arial" w:cs="Arial"/>
        </w:rPr>
        <w:t>intrarregional</w:t>
      </w:r>
      <w:proofErr w:type="spellEnd"/>
      <w:r w:rsidRPr="00B839CE">
        <w:rPr>
          <w:rStyle w:val="normaltextrun"/>
          <w:rFonts w:ascii="Arial" w:hAnsi="Arial" w:cs="Arial"/>
        </w:rPr>
        <w:t>, e investir na ampliação e qualificação da rede ferroviária e hidroviária para a maior integração do território nacional e latino-americano;</w:t>
      </w:r>
    </w:p>
    <w:p w14:paraId="2EAA43E8" w14:textId="77777777" w:rsidR="00F771E5" w:rsidRPr="00B839CE" w:rsidRDefault="00F771E5" w:rsidP="00F771E5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B839CE">
        <w:rPr>
          <w:rStyle w:val="normaltextrun"/>
          <w:rFonts w:ascii="Arial" w:hAnsi="Arial" w:cs="Arial"/>
        </w:rPr>
        <w:t xml:space="preserve">Avançar, com a efetiva participação da sociedade, na </w:t>
      </w:r>
      <w:r w:rsidRPr="00B839CE">
        <w:rPr>
          <w:rStyle w:val="normaltextrun"/>
          <w:rFonts w:ascii="Arial" w:hAnsi="Arial" w:cs="Arial"/>
          <w:b/>
          <w:bCs/>
        </w:rPr>
        <w:t>reforma urbana</w:t>
      </w:r>
      <w:r w:rsidRPr="00B839CE">
        <w:rPr>
          <w:rStyle w:val="normaltextrun"/>
          <w:rFonts w:ascii="Arial" w:hAnsi="Arial" w:cs="Arial"/>
        </w:rPr>
        <w:t xml:space="preserve"> baseada na função social da cidade, prevista na Constituição e regulamentada pelo Estatuto da Cidade, com a recuperação de imóveis vazios para destinação à moradia e equipamentos comunitários; </w:t>
      </w:r>
    </w:p>
    <w:p w14:paraId="54FBE71C" w14:textId="77777777" w:rsidR="00F771E5" w:rsidRPr="00B839CE" w:rsidRDefault="00F771E5" w:rsidP="00F771E5">
      <w:pPr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</w:rPr>
      </w:pPr>
      <w:r w:rsidRPr="00B839CE">
        <w:rPr>
          <w:rFonts w:ascii="Arial" w:hAnsi="Arial" w:cs="Arial"/>
        </w:rPr>
        <w:t xml:space="preserve">Promover a </w:t>
      </w:r>
      <w:r w:rsidRPr="00B839CE">
        <w:rPr>
          <w:rFonts w:ascii="Arial" w:hAnsi="Arial" w:cs="Arial"/>
          <w:b/>
        </w:rPr>
        <w:t xml:space="preserve">governança inovadora das regiões metropolitanas, </w:t>
      </w:r>
      <w:r w:rsidRPr="00B839CE">
        <w:rPr>
          <w:rFonts w:ascii="Arial" w:hAnsi="Arial" w:cs="Arial"/>
        </w:rPr>
        <w:t xml:space="preserve">com investimentos em ações de interesse comum; </w:t>
      </w:r>
    </w:p>
    <w:p w14:paraId="5EDDF01E" w14:textId="77777777" w:rsidR="00F771E5" w:rsidRPr="00B839CE" w:rsidRDefault="00F771E5" w:rsidP="00F771E5">
      <w:pPr>
        <w:ind w:left="720"/>
        <w:jc w:val="both"/>
        <w:rPr>
          <w:rFonts w:ascii="Arial" w:hAnsi="Arial" w:cs="Arial"/>
          <w:u w:val="single"/>
        </w:rPr>
      </w:pPr>
      <w:r w:rsidRPr="00B839CE">
        <w:rPr>
          <w:rFonts w:ascii="Arial" w:hAnsi="Arial" w:cs="Arial"/>
          <w:u w:val="single"/>
        </w:rPr>
        <w:t>B- Habitação, Saúde Pública e Meio Ambiente</w:t>
      </w:r>
    </w:p>
    <w:p w14:paraId="03518BAA" w14:textId="77777777" w:rsidR="00F771E5" w:rsidRPr="00B839CE" w:rsidRDefault="00F771E5" w:rsidP="00F771E5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B839CE">
        <w:rPr>
          <w:rStyle w:val="normaltextrun"/>
          <w:rFonts w:ascii="Arial" w:hAnsi="Arial" w:cs="Arial"/>
        </w:rPr>
        <w:t xml:space="preserve">Investir em </w:t>
      </w:r>
      <w:r w:rsidRPr="00B839CE">
        <w:rPr>
          <w:rStyle w:val="normaltextrun"/>
          <w:rFonts w:ascii="Arial" w:hAnsi="Arial" w:cs="Arial"/>
          <w:b/>
          <w:bCs/>
        </w:rPr>
        <w:t>políticas públicas de promoção da saúde,</w:t>
      </w:r>
      <w:r w:rsidRPr="00B839CE">
        <w:rPr>
          <w:rStyle w:val="normaltextrun"/>
          <w:rFonts w:ascii="Arial" w:hAnsi="Arial" w:cs="Arial"/>
        </w:rPr>
        <w:t xml:space="preserve"> conjugadas com a implementação da regularização fundiária, da urbanização de áreas urbanas informais e da </w:t>
      </w:r>
      <w:r w:rsidRPr="00B839CE">
        <w:rPr>
          <w:rStyle w:val="normaltextrun"/>
          <w:rFonts w:ascii="Arial" w:hAnsi="Arial" w:cs="Arial"/>
          <w:b/>
          <w:bCs/>
        </w:rPr>
        <w:t>assistência técnica pública e gratuita</w:t>
      </w:r>
      <w:r w:rsidRPr="00B839CE">
        <w:rPr>
          <w:rStyle w:val="normaltextrun"/>
          <w:rFonts w:ascii="Arial" w:hAnsi="Arial" w:cs="Arial"/>
        </w:rPr>
        <w:t xml:space="preserve"> para o projeto e </w:t>
      </w:r>
      <w:r w:rsidRPr="00B839CE">
        <w:rPr>
          <w:rStyle w:val="normaltextrun"/>
          <w:rFonts w:ascii="Arial" w:hAnsi="Arial" w:cs="Arial"/>
        </w:rPr>
        <w:lastRenderedPageBreak/>
        <w:t xml:space="preserve">construção de habitação de interesse social (Lei 11.888/2008) como política pública de Estado;  </w:t>
      </w:r>
    </w:p>
    <w:p w14:paraId="6A67A749" w14:textId="77777777" w:rsidR="00F771E5" w:rsidRPr="00B839CE" w:rsidRDefault="00F771E5" w:rsidP="00F771E5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B839CE">
        <w:rPr>
          <w:rStyle w:val="normaltextrun"/>
          <w:rFonts w:ascii="Arial" w:hAnsi="Arial" w:cs="Arial"/>
          <w:color w:val="000000"/>
        </w:rPr>
        <w:t xml:space="preserve">Valorizar a </w:t>
      </w:r>
      <w:r w:rsidRPr="00B839CE">
        <w:rPr>
          <w:rStyle w:val="normaltextrun"/>
          <w:rFonts w:ascii="Arial" w:hAnsi="Arial" w:cs="Arial"/>
          <w:b/>
          <w:bCs/>
          <w:color w:val="000000"/>
        </w:rPr>
        <w:t>dimensão ambiental do planejamento urbano e territorial</w:t>
      </w:r>
      <w:r w:rsidRPr="00B839CE">
        <w:rPr>
          <w:rStyle w:val="normaltextrun"/>
          <w:rFonts w:ascii="Arial" w:hAnsi="Arial" w:cs="Arial"/>
          <w:color w:val="000000"/>
        </w:rPr>
        <w:t xml:space="preserve"> e da Arquitetura da paisagem a partir dos ecossistemas regionais, fomentando a implementação de infraestrutura verde urbana e espaços públicos inclusivos e saudáveis; </w:t>
      </w:r>
    </w:p>
    <w:p w14:paraId="25899402" w14:textId="77777777" w:rsidR="00F771E5" w:rsidRPr="00B839CE" w:rsidRDefault="00F771E5" w:rsidP="00F771E5">
      <w:pPr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</w:rPr>
      </w:pPr>
      <w:r w:rsidRPr="00B839CE">
        <w:rPr>
          <w:rFonts w:ascii="Arial" w:hAnsi="Arial" w:cs="Arial"/>
        </w:rPr>
        <w:t xml:space="preserve">Consolidar e avançar na </w:t>
      </w:r>
      <w:r w:rsidRPr="00B839CE">
        <w:rPr>
          <w:rFonts w:ascii="Arial" w:hAnsi="Arial" w:cs="Arial"/>
          <w:b/>
        </w:rPr>
        <w:t>reforma agrária</w:t>
      </w:r>
      <w:r w:rsidRPr="00B839CE">
        <w:rPr>
          <w:rFonts w:ascii="Arial" w:hAnsi="Arial" w:cs="Arial"/>
        </w:rPr>
        <w:t xml:space="preserve">, na </w:t>
      </w:r>
      <w:r w:rsidRPr="00B839CE">
        <w:rPr>
          <w:rFonts w:ascii="Arial" w:hAnsi="Arial" w:cs="Arial"/>
          <w:b/>
        </w:rPr>
        <w:t>demarcação de terras indígenas</w:t>
      </w:r>
      <w:r w:rsidRPr="00B839CE">
        <w:rPr>
          <w:rFonts w:ascii="Arial" w:hAnsi="Arial" w:cs="Arial"/>
        </w:rPr>
        <w:t xml:space="preserve"> </w:t>
      </w:r>
      <w:r w:rsidRPr="00B839CE">
        <w:rPr>
          <w:rFonts w:ascii="Arial" w:hAnsi="Arial" w:cs="Arial"/>
          <w:b/>
        </w:rPr>
        <w:t>e quilombolas</w:t>
      </w:r>
      <w:r w:rsidRPr="00B839CE">
        <w:rPr>
          <w:rFonts w:ascii="Arial" w:hAnsi="Arial" w:cs="Arial"/>
        </w:rPr>
        <w:t xml:space="preserve"> e na delimitação de </w:t>
      </w:r>
      <w:r w:rsidRPr="00B839CE">
        <w:rPr>
          <w:rFonts w:ascii="Arial" w:hAnsi="Arial" w:cs="Arial"/>
          <w:b/>
        </w:rPr>
        <w:t>parques nacionais e áreas protegidas</w:t>
      </w:r>
      <w:r w:rsidRPr="00B839CE">
        <w:rPr>
          <w:rFonts w:ascii="Arial" w:hAnsi="Arial" w:cs="Arial"/>
        </w:rPr>
        <w:t xml:space="preserve">, garantindo a integridade da paisagem e do espaço físico, econômico e social; </w:t>
      </w:r>
    </w:p>
    <w:p w14:paraId="29FFDE34" w14:textId="77777777" w:rsidR="00F771E5" w:rsidRPr="00B839CE" w:rsidRDefault="00F771E5" w:rsidP="00F771E5">
      <w:pPr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</w:rPr>
      </w:pPr>
      <w:r w:rsidRPr="00B839CE">
        <w:rPr>
          <w:rFonts w:ascii="Arial" w:hAnsi="Arial" w:cs="Arial"/>
        </w:rPr>
        <w:t xml:space="preserve">Incentivar a </w:t>
      </w:r>
      <w:r w:rsidRPr="00B839CE">
        <w:rPr>
          <w:rFonts w:ascii="Arial" w:hAnsi="Arial" w:cs="Arial"/>
          <w:b/>
          <w:bCs/>
        </w:rPr>
        <w:t>agricultura urbana</w:t>
      </w:r>
      <w:r w:rsidRPr="00B839CE">
        <w:rPr>
          <w:rFonts w:ascii="Arial" w:hAnsi="Arial" w:cs="Arial"/>
        </w:rPr>
        <w:t xml:space="preserve"> e o extrativismo vegetal em áreas urbanas, utilizando-se da exploração de terrenos públicos ociosos; </w:t>
      </w:r>
    </w:p>
    <w:p w14:paraId="57FC43AF" w14:textId="77777777" w:rsidR="00F771E5" w:rsidRPr="00B839CE" w:rsidRDefault="00F771E5" w:rsidP="00F771E5">
      <w:pPr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</w:rPr>
      </w:pPr>
      <w:r w:rsidRPr="00B839CE">
        <w:rPr>
          <w:rFonts w:ascii="Arial" w:hAnsi="Arial" w:cs="Arial"/>
        </w:rPr>
        <w:t xml:space="preserve"> Adotar uma visão integrada das políticas de recurso hídricos, saneamento ambiental e resíduos sólidos que</w:t>
      </w:r>
      <w:r w:rsidRPr="00B839CE">
        <w:rPr>
          <w:rFonts w:ascii="Arial" w:eastAsia="Arial" w:hAnsi="Arial" w:cs="Arial"/>
        </w:rPr>
        <w:t xml:space="preserve"> aborde questões contemporâneas de planejamento e projeto da paisagem, atentas à </w:t>
      </w:r>
      <w:r w:rsidRPr="00B839CE">
        <w:rPr>
          <w:rFonts w:ascii="Arial" w:eastAsia="Arial" w:hAnsi="Arial" w:cs="Arial"/>
          <w:b/>
          <w:bCs/>
        </w:rPr>
        <w:t xml:space="preserve">emergência climática </w:t>
      </w:r>
      <w:r w:rsidRPr="00B839CE">
        <w:rPr>
          <w:rFonts w:ascii="Arial" w:eastAsia="Arial" w:hAnsi="Arial" w:cs="Arial"/>
        </w:rPr>
        <w:t xml:space="preserve">e ao </w:t>
      </w:r>
      <w:r w:rsidRPr="00B839CE">
        <w:rPr>
          <w:rFonts w:ascii="Arial" w:eastAsia="Arial" w:hAnsi="Arial" w:cs="Arial"/>
          <w:b/>
          <w:bCs/>
        </w:rPr>
        <w:t>passivo ambiental</w:t>
      </w:r>
      <w:r w:rsidRPr="00B839CE">
        <w:rPr>
          <w:rFonts w:ascii="Arial" w:eastAsia="Arial" w:hAnsi="Arial" w:cs="Arial"/>
        </w:rPr>
        <w:t xml:space="preserve">, </w:t>
      </w:r>
    </w:p>
    <w:p w14:paraId="03BD85C4" w14:textId="77777777" w:rsidR="00F771E5" w:rsidRPr="00B839CE" w:rsidRDefault="00F771E5" w:rsidP="00F771E5">
      <w:pPr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</w:rPr>
      </w:pPr>
      <w:r w:rsidRPr="00B839CE">
        <w:rPr>
          <w:rFonts w:ascii="Arial" w:eastAsia="Arial" w:hAnsi="Arial" w:cs="Arial"/>
        </w:rPr>
        <w:t xml:space="preserve"> </w:t>
      </w:r>
      <w:r w:rsidRPr="00B839CE">
        <w:rPr>
          <w:rFonts w:ascii="Arial" w:hAnsi="Arial" w:cs="Arial"/>
        </w:rPr>
        <w:t xml:space="preserve">Incentivar a pesquisa e a adoção de matrizes energéticas renováveis e criar condições para a </w:t>
      </w:r>
      <w:proofErr w:type="spellStart"/>
      <w:r w:rsidRPr="00B839CE">
        <w:rPr>
          <w:rFonts w:ascii="Arial" w:hAnsi="Arial" w:cs="Arial"/>
        </w:rPr>
        <w:t>reindustrialização</w:t>
      </w:r>
      <w:proofErr w:type="spellEnd"/>
      <w:r w:rsidRPr="00B839CE">
        <w:rPr>
          <w:rFonts w:ascii="Arial" w:hAnsi="Arial" w:cs="Arial"/>
        </w:rPr>
        <w:t xml:space="preserve"> e para viabilizar uma economia verde e solidária;</w:t>
      </w:r>
    </w:p>
    <w:p w14:paraId="18C166FA" w14:textId="77777777" w:rsidR="00F771E5" w:rsidRPr="00B839CE" w:rsidRDefault="00F771E5" w:rsidP="00F771E5">
      <w:pPr>
        <w:ind w:left="720"/>
        <w:jc w:val="both"/>
        <w:rPr>
          <w:rFonts w:ascii="Arial" w:hAnsi="Arial" w:cs="Arial"/>
          <w:u w:val="single"/>
        </w:rPr>
      </w:pPr>
      <w:r w:rsidRPr="00B839CE">
        <w:rPr>
          <w:rFonts w:ascii="Arial" w:hAnsi="Arial" w:cs="Arial"/>
          <w:u w:val="single"/>
        </w:rPr>
        <w:t>C – Organização Institucional e Políticas de Estado</w:t>
      </w:r>
    </w:p>
    <w:p w14:paraId="4E985631" w14:textId="77777777" w:rsidR="00F771E5" w:rsidRPr="00B839CE" w:rsidRDefault="00F771E5" w:rsidP="00F771E5">
      <w:pPr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</w:rPr>
      </w:pPr>
      <w:r w:rsidRPr="00B839CE">
        <w:rPr>
          <w:rFonts w:ascii="Arial" w:hAnsi="Arial" w:cs="Arial"/>
        </w:rPr>
        <w:t xml:space="preserve">Restabelecer o </w:t>
      </w:r>
      <w:r w:rsidRPr="00B839CE">
        <w:rPr>
          <w:rFonts w:ascii="Arial" w:hAnsi="Arial" w:cs="Arial"/>
          <w:b/>
          <w:bCs/>
        </w:rPr>
        <w:t>Ministério da Cultura</w:t>
      </w:r>
      <w:r w:rsidRPr="00B839CE">
        <w:rPr>
          <w:rFonts w:ascii="Arial" w:hAnsi="Arial" w:cs="Arial"/>
        </w:rPr>
        <w:t xml:space="preserve"> e resgatar seu papel de orientador das políticas públicas de proteção e recuperação do </w:t>
      </w:r>
      <w:r w:rsidRPr="00B839CE">
        <w:rPr>
          <w:rFonts w:ascii="Arial" w:hAnsi="Arial" w:cs="Arial"/>
          <w:b/>
        </w:rPr>
        <w:t>patrimônio cultural material e imaterial e da paisagem</w:t>
      </w:r>
      <w:r w:rsidRPr="00B839CE">
        <w:rPr>
          <w:rFonts w:ascii="Arial" w:hAnsi="Arial" w:cs="Arial"/>
        </w:rPr>
        <w:t xml:space="preserve"> e garantir o funcionamento e a independência dos órgãos de proteção, tutela e gestão;</w:t>
      </w:r>
    </w:p>
    <w:p w14:paraId="452F79AE" w14:textId="77777777" w:rsidR="00F771E5" w:rsidRPr="00B839CE" w:rsidRDefault="00F771E5" w:rsidP="00F771E5">
      <w:pPr>
        <w:numPr>
          <w:ilvl w:val="0"/>
          <w:numId w:val="36"/>
        </w:numPr>
        <w:spacing w:after="120" w:line="360" w:lineRule="auto"/>
        <w:jc w:val="both"/>
        <w:rPr>
          <w:rFonts w:ascii="Arial" w:eastAsia="Candara" w:hAnsi="Arial" w:cs="Arial"/>
        </w:rPr>
      </w:pPr>
      <w:r w:rsidRPr="00B839CE">
        <w:rPr>
          <w:rFonts w:ascii="Arial" w:hAnsi="Arial" w:cs="Arial"/>
        </w:rPr>
        <w:t xml:space="preserve">Reconstituir o </w:t>
      </w:r>
      <w:r w:rsidRPr="00B839CE">
        <w:rPr>
          <w:rFonts w:ascii="Arial" w:hAnsi="Arial" w:cs="Arial"/>
          <w:b/>
          <w:bCs/>
        </w:rPr>
        <w:t>Ministério das Cidades</w:t>
      </w:r>
      <w:r w:rsidRPr="00B839CE">
        <w:rPr>
          <w:rFonts w:ascii="Arial" w:hAnsi="Arial" w:cs="Arial"/>
        </w:rPr>
        <w:t xml:space="preserve">, </w:t>
      </w:r>
      <w:proofErr w:type="gramStart"/>
      <w:r w:rsidRPr="00B839CE">
        <w:rPr>
          <w:rFonts w:ascii="Arial" w:hAnsi="Arial" w:cs="Arial"/>
        </w:rPr>
        <w:t>ampliando  mecanismos</w:t>
      </w:r>
      <w:proofErr w:type="gramEnd"/>
      <w:r w:rsidRPr="00B839CE">
        <w:rPr>
          <w:rFonts w:ascii="Arial" w:hAnsi="Arial" w:cs="Arial"/>
        </w:rPr>
        <w:t xml:space="preserve"> de </w:t>
      </w:r>
      <w:r w:rsidRPr="00B839CE">
        <w:rPr>
          <w:rFonts w:ascii="Arial" w:hAnsi="Arial" w:cs="Arial"/>
          <w:b/>
        </w:rPr>
        <w:t>participação popular</w:t>
      </w:r>
      <w:r w:rsidRPr="00B839CE">
        <w:rPr>
          <w:rFonts w:ascii="Arial" w:hAnsi="Arial" w:cs="Arial"/>
        </w:rPr>
        <w:t xml:space="preserve"> e dos segmentos técnicos nas discussões e decisões sobre políticas públicas de planejamento urbano e habitação, inclusive com o </w:t>
      </w:r>
      <w:r w:rsidRPr="00B839CE">
        <w:rPr>
          <w:rFonts w:ascii="Arial" w:eastAsia="Arial" w:hAnsi="Arial" w:cs="Arial"/>
        </w:rPr>
        <w:t xml:space="preserve">resgate das Conferências e do Conselho das Cidades; </w:t>
      </w:r>
    </w:p>
    <w:p w14:paraId="495BE6EC" w14:textId="77777777" w:rsidR="00F771E5" w:rsidRPr="00B839CE" w:rsidRDefault="00F771E5" w:rsidP="00F771E5">
      <w:pPr>
        <w:ind w:left="720"/>
        <w:jc w:val="both"/>
        <w:rPr>
          <w:rFonts w:ascii="Arial" w:eastAsia="Candara" w:hAnsi="Arial" w:cs="Arial"/>
          <w:u w:val="single"/>
        </w:rPr>
      </w:pPr>
      <w:r w:rsidRPr="00B839CE">
        <w:rPr>
          <w:rFonts w:ascii="Arial" w:hAnsi="Arial" w:cs="Arial"/>
          <w:u w:val="single"/>
        </w:rPr>
        <w:t>D – Valorização da Arquitetura e Urbanismo</w:t>
      </w:r>
    </w:p>
    <w:p w14:paraId="65B6B5FD" w14:textId="77777777" w:rsidR="00F771E5" w:rsidRPr="00B839CE" w:rsidRDefault="00F771E5" w:rsidP="00F771E5">
      <w:pPr>
        <w:numPr>
          <w:ilvl w:val="0"/>
          <w:numId w:val="36"/>
        </w:numPr>
        <w:spacing w:after="120" w:line="360" w:lineRule="auto"/>
        <w:jc w:val="both"/>
        <w:rPr>
          <w:rFonts w:ascii="Arial" w:eastAsia="Candara" w:hAnsi="Arial" w:cs="Arial"/>
          <w:color w:val="000000" w:themeColor="text1"/>
        </w:rPr>
      </w:pPr>
      <w:r w:rsidRPr="00B839CE">
        <w:rPr>
          <w:rFonts w:ascii="Arial" w:eastAsia="Arial" w:hAnsi="Arial" w:cs="Arial"/>
        </w:rPr>
        <w:t xml:space="preserve">Promover a valorização da atividade profissional do </w:t>
      </w:r>
      <w:r w:rsidRPr="00B839CE">
        <w:rPr>
          <w:rFonts w:ascii="Arial" w:eastAsia="Arial" w:hAnsi="Arial" w:cs="Arial"/>
          <w:b/>
          <w:bCs/>
        </w:rPr>
        <w:t>Arquiteto e Urbanista</w:t>
      </w:r>
      <w:r w:rsidRPr="00B839CE">
        <w:rPr>
          <w:rFonts w:ascii="Arial" w:eastAsia="Arial" w:hAnsi="Arial" w:cs="Arial"/>
        </w:rPr>
        <w:t xml:space="preserve">, inclusive implementando-a como carreira de Estado, em função de seu </w:t>
      </w:r>
      <w:r w:rsidRPr="00B839CE">
        <w:rPr>
          <w:rFonts w:ascii="Arial" w:eastAsia="Arial" w:hAnsi="Arial" w:cs="Arial"/>
        </w:rPr>
        <w:lastRenderedPageBreak/>
        <w:t xml:space="preserve">protagonismo em gestão e </w:t>
      </w:r>
      <w:r w:rsidRPr="00B839CE">
        <w:rPr>
          <w:rFonts w:ascii="Arial" w:eastAsia="Arial" w:hAnsi="Arial" w:cs="Arial"/>
          <w:color w:val="000000" w:themeColor="text1"/>
        </w:rPr>
        <w:t xml:space="preserve">planejamento urbano e regional, fomentando a presença e o trabalho interdisciplinar destes profissionais; </w:t>
      </w:r>
    </w:p>
    <w:p w14:paraId="2D7084FA" w14:textId="77777777" w:rsidR="00F771E5" w:rsidRPr="00B839CE" w:rsidRDefault="00F771E5" w:rsidP="00F771E5">
      <w:pPr>
        <w:numPr>
          <w:ilvl w:val="0"/>
          <w:numId w:val="36"/>
        </w:numPr>
        <w:spacing w:after="120" w:line="360" w:lineRule="auto"/>
        <w:jc w:val="both"/>
        <w:rPr>
          <w:rFonts w:ascii="Arial" w:eastAsia="Candara" w:hAnsi="Arial" w:cs="Arial"/>
          <w:color w:val="000000" w:themeColor="text1"/>
        </w:rPr>
      </w:pPr>
      <w:r w:rsidRPr="00B839CE">
        <w:rPr>
          <w:rFonts w:ascii="Arial" w:hAnsi="Arial" w:cs="Arial"/>
          <w:color w:val="000000" w:themeColor="text1"/>
        </w:rPr>
        <w:t xml:space="preserve">Valorizar a contratação de obras públicas com projetos executivos completos, contribuindo para um eficaz controle dos orçamentos e para a qualidade da cidade, preferencialmente por concursos públicos de projeto, com remuneração dos participantes;  </w:t>
      </w:r>
    </w:p>
    <w:p w14:paraId="50AA2B08" w14:textId="77777777" w:rsidR="00F771E5" w:rsidRPr="00B839CE" w:rsidRDefault="00F771E5" w:rsidP="00F771E5">
      <w:pPr>
        <w:ind w:left="720"/>
        <w:jc w:val="both"/>
        <w:rPr>
          <w:rFonts w:ascii="Arial" w:eastAsia="Candara" w:hAnsi="Arial" w:cs="Arial"/>
          <w:color w:val="000000" w:themeColor="text1"/>
          <w:u w:val="single"/>
        </w:rPr>
      </w:pPr>
      <w:r w:rsidRPr="00B839CE">
        <w:rPr>
          <w:rFonts w:ascii="Arial" w:eastAsia="Arial" w:hAnsi="Arial" w:cs="Arial"/>
          <w:color w:val="000000" w:themeColor="text1"/>
          <w:u w:val="single"/>
        </w:rPr>
        <w:t>E – Tributos e Trabalho</w:t>
      </w:r>
    </w:p>
    <w:p w14:paraId="2B41C54C" w14:textId="77777777" w:rsidR="00F771E5" w:rsidRPr="00B839CE" w:rsidRDefault="00F771E5" w:rsidP="00F771E5">
      <w:pPr>
        <w:numPr>
          <w:ilvl w:val="0"/>
          <w:numId w:val="36"/>
        </w:numPr>
        <w:spacing w:after="120" w:line="360" w:lineRule="auto"/>
        <w:jc w:val="both"/>
        <w:rPr>
          <w:rFonts w:ascii="Arial" w:eastAsia="Candara" w:hAnsi="Arial" w:cs="Arial"/>
          <w:color w:val="FF0000"/>
        </w:rPr>
      </w:pPr>
      <w:r w:rsidRPr="00B839CE">
        <w:rPr>
          <w:rFonts w:ascii="Arial" w:eastAsia="Candara" w:hAnsi="Arial" w:cs="Arial"/>
          <w:color w:val="000000" w:themeColor="text1"/>
        </w:rPr>
        <w:t xml:space="preserve">Discutir e implantar uma </w:t>
      </w:r>
      <w:r w:rsidRPr="00B839CE">
        <w:rPr>
          <w:rFonts w:ascii="Arial" w:eastAsia="Candara" w:hAnsi="Arial" w:cs="Arial"/>
          <w:b/>
          <w:bCs/>
          <w:color w:val="000000" w:themeColor="text1"/>
        </w:rPr>
        <w:t>reforma tributária</w:t>
      </w:r>
      <w:r w:rsidRPr="00B839CE">
        <w:rPr>
          <w:rFonts w:ascii="Arial" w:eastAsia="Candara" w:hAnsi="Arial" w:cs="Arial"/>
          <w:color w:val="000000" w:themeColor="text1"/>
        </w:rPr>
        <w:t xml:space="preserve"> que desonere os setores essenciais à sociedade, como Arquitetura e Urbanismo. </w:t>
      </w:r>
      <w:r w:rsidRPr="00B839CE">
        <w:rPr>
          <w:rFonts w:ascii="Arial" w:eastAsia="Candara" w:hAnsi="Arial" w:cs="Arial"/>
        </w:rPr>
        <w:t>Em paralelo, debater a precarização das relações de trabalho, com reflexos na deterioração dos territórios urbanos e na qualidade de vida nas cidades, buscando promover direitos e deveres adequados ao momento sócio-político e econômico do país</w:t>
      </w:r>
      <w:r>
        <w:rPr>
          <w:rFonts w:ascii="Arial" w:eastAsia="Candara" w:hAnsi="Arial" w:cs="Arial"/>
        </w:rPr>
        <w:t>.</w:t>
      </w:r>
    </w:p>
    <w:p w14:paraId="153AC3F6" w14:textId="77777777" w:rsidR="00F771E5" w:rsidRPr="00B839CE" w:rsidRDefault="00F771E5" w:rsidP="00F771E5">
      <w:pPr>
        <w:ind w:left="720"/>
        <w:jc w:val="both"/>
        <w:rPr>
          <w:rFonts w:ascii="Arial" w:eastAsia="Candara" w:hAnsi="Arial" w:cs="Arial"/>
          <w:u w:val="single"/>
        </w:rPr>
      </w:pPr>
      <w:r w:rsidRPr="00B839CE">
        <w:rPr>
          <w:rFonts w:ascii="Arial" w:eastAsia="Candara" w:hAnsi="Arial" w:cs="Arial"/>
          <w:u w:val="single"/>
        </w:rPr>
        <w:t>E - Educação</w:t>
      </w:r>
    </w:p>
    <w:p w14:paraId="0A7C758F" w14:textId="77777777" w:rsidR="00F771E5" w:rsidRPr="00B839CE" w:rsidRDefault="00F771E5" w:rsidP="00F771E5">
      <w:pPr>
        <w:numPr>
          <w:ilvl w:val="0"/>
          <w:numId w:val="36"/>
        </w:numPr>
        <w:spacing w:after="120" w:line="360" w:lineRule="auto"/>
        <w:jc w:val="both"/>
        <w:rPr>
          <w:rFonts w:ascii="Arial" w:eastAsia="Candara" w:hAnsi="Arial" w:cs="Arial"/>
        </w:rPr>
      </w:pPr>
      <w:r w:rsidRPr="00B839CE">
        <w:rPr>
          <w:rFonts w:ascii="Arial" w:eastAsia="Candara" w:hAnsi="Arial" w:cs="Arial"/>
        </w:rPr>
        <w:tab/>
        <w:t xml:space="preserve">Promover um </w:t>
      </w:r>
      <w:r w:rsidRPr="00B839CE">
        <w:rPr>
          <w:rFonts w:ascii="Arial" w:eastAsia="Candara" w:hAnsi="Arial" w:cs="Arial"/>
          <w:b/>
          <w:bCs/>
        </w:rPr>
        <w:t>Ensino Superior</w:t>
      </w:r>
      <w:r w:rsidRPr="00B839CE">
        <w:rPr>
          <w:rFonts w:ascii="Arial" w:eastAsia="Candara" w:hAnsi="Arial" w:cs="Arial"/>
        </w:rPr>
        <w:t xml:space="preserve"> de qualidade, mais inclusivo na sua concepção e na sua prática, especialmente para a formação em Arquitetura e Urbanismo. Educação deve ter por objetivo atender às necessidades da sociedade brasileira, especialmente a população das camadas mais populares, e ser ministrada por professores de diversas etnias e gêneros para estudantes de todas as classes sociais. Com igual empenho, ampliar a inclusão de atividades de extensão no currículo dos cursos, unindo ensino e pesquisa, objetivando produzir uma tecnociência socialmente orientada;</w:t>
      </w:r>
    </w:p>
    <w:p w14:paraId="63B6A379" w14:textId="77777777" w:rsidR="00F771E5" w:rsidRPr="00B839CE" w:rsidRDefault="00F771E5" w:rsidP="00F771E5">
      <w:pPr>
        <w:numPr>
          <w:ilvl w:val="0"/>
          <w:numId w:val="36"/>
        </w:numPr>
        <w:spacing w:after="120" w:line="360" w:lineRule="auto"/>
        <w:jc w:val="both"/>
        <w:rPr>
          <w:rFonts w:ascii="Arial" w:eastAsia="Candara" w:hAnsi="Arial" w:cs="Arial"/>
        </w:rPr>
      </w:pPr>
      <w:r w:rsidRPr="00B839CE">
        <w:rPr>
          <w:rFonts w:ascii="Arial" w:eastAsia="Candara" w:hAnsi="Arial" w:cs="Arial"/>
        </w:rPr>
        <w:t>Prestigiar a pesquisa científica brasileira, ampliando o fomento destinado a ela e, especialmente à CAPES (Coordenação de Aperfeiçoamento de Pessoal de Nível Superior) e ao CNPq (Conselho Nacional de Desenvolvimento Científico e Tecnológico).</w:t>
      </w:r>
    </w:p>
    <w:p w14:paraId="70AA3F75" w14:textId="77777777" w:rsidR="00F771E5" w:rsidRPr="00B839CE" w:rsidRDefault="00F771E5" w:rsidP="00F771E5">
      <w:pPr>
        <w:ind w:left="720"/>
        <w:jc w:val="both"/>
        <w:rPr>
          <w:rFonts w:ascii="Arial" w:hAnsi="Arial" w:cs="Arial"/>
          <w:u w:val="single"/>
        </w:rPr>
      </w:pPr>
      <w:r w:rsidRPr="00B839CE">
        <w:rPr>
          <w:rFonts w:ascii="Arial" w:hAnsi="Arial" w:cs="Arial"/>
          <w:u w:val="single"/>
        </w:rPr>
        <w:t>F – Relação com a Sociedade</w:t>
      </w:r>
    </w:p>
    <w:p w14:paraId="4E5157ED" w14:textId="77777777" w:rsidR="00F771E5" w:rsidRPr="00B839CE" w:rsidRDefault="00F771E5" w:rsidP="00F771E5">
      <w:pPr>
        <w:numPr>
          <w:ilvl w:val="0"/>
          <w:numId w:val="36"/>
        </w:numPr>
        <w:spacing w:after="120" w:line="360" w:lineRule="auto"/>
        <w:jc w:val="both"/>
        <w:rPr>
          <w:rFonts w:ascii="Arial" w:eastAsia="Candara" w:hAnsi="Arial" w:cs="Arial"/>
        </w:rPr>
      </w:pPr>
      <w:r w:rsidRPr="00B839CE">
        <w:rPr>
          <w:rFonts w:ascii="Arial" w:eastAsia="Candara" w:hAnsi="Arial" w:cs="Arial"/>
        </w:rPr>
        <w:t xml:space="preserve">Restaurar os </w:t>
      </w:r>
      <w:r w:rsidRPr="00B839CE">
        <w:rPr>
          <w:rFonts w:ascii="Arial" w:eastAsia="Candara" w:hAnsi="Arial" w:cs="Arial"/>
          <w:b/>
          <w:bCs/>
        </w:rPr>
        <w:t>investimentos sociais</w:t>
      </w:r>
      <w:r w:rsidRPr="00B839CE">
        <w:rPr>
          <w:rFonts w:ascii="Arial" w:eastAsia="Candara" w:hAnsi="Arial" w:cs="Arial"/>
        </w:rPr>
        <w:t xml:space="preserve"> reduzidos pela Emenda Constitucional n° 95, do teto de gastos públicos </w:t>
      </w:r>
    </w:p>
    <w:p w14:paraId="21A6F2A5" w14:textId="77777777" w:rsidR="00F771E5" w:rsidRPr="00B839CE" w:rsidRDefault="00F771E5" w:rsidP="00F771E5">
      <w:pPr>
        <w:numPr>
          <w:ilvl w:val="0"/>
          <w:numId w:val="36"/>
        </w:numPr>
        <w:spacing w:after="120" w:line="360" w:lineRule="auto"/>
        <w:jc w:val="both"/>
        <w:rPr>
          <w:rFonts w:ascii="Arial" w:eastAsia="Candara" w:hAnsi="Arial" w:cs="Arial"/>
        </w:rPr>
      </w:pPr>
      <w:r w:rsidRPr="00B839CE">
        <w:rPr>
          <w:rFonts w:ascii="Arial" w:eastAsia="Arial" w:hAnsi="Arial" w:cs="Arial"/>
        </w:rPr>
        <w:t xml:space="preserve">Combater estruturalmente o racismo, a misoginia, a xenofobia e a </w:t>
      </w:r>
      <w:proofErr w:type="spellStart"/>
      <w:r w:rsidRPr="00B839CE">
        <w:rPr>
          <w:rFonts w:ascii="Arial" w:eastAsia="Arial" w:hAnsi="Arial" w:cs="Arial"/>
        </w:rPr>
        <w:t>homotransfobia</w:t>
      </w:r>
      <w:proofErr w:type="spellEnd"/>
      <w:r w:rsidRPr="00B839CE">
        <w:rPr>
          <w:rFonts w:ascii="Arial" w:eastAsia="Arial" w:hAnsi="Arial" w:cs="Arial"/>
        </w:rPr>
        <w:t xml:space="preserve">, favorecendo o </w:t>
      </w:r>
      <w:r w:rsidRPr="00B839CE">
        <w:rPr>
          <w:rFonts w:ascii="Arial" w:eastAsia="Arial" w:hAnsi="Arial" w:cs="Arial"/>
          <w:b/>
          <w:bCs/>
        </w:rPr>
        <w:t>usufruto da cidade</w:t>
      </w:r>
      <w:r w:rsidRPr="00B839CE">
        <w:rPr>
          <w:rFonts w:ascii="Arial" w:eastAsia="Arial" w:hAnsi="Arial" w:cs="Arial"/>
        </w:rPr>
        <w:t xml:space="preserve"> por pessoas pretas, </w:t>
      </w:r>
      <w:r w:rsidRPr="00B839CE">
        <w:rPr>
          <w:rFonts w:ascii="Arial" w:eastAsia="Arial" w:hAnsi="Arial" w:cs="Arial"/>
        </w:rPr>
        <w:lastRenderedPageBreak/>
        <w:t xml:space="preserve">indígenas, mulheres, migrantes, pessoas travestis, </w:t>
      </w:r>
      <w:proofErr w:type="spellStart"/>
      <w:r w:rsidRPr="00B839CE">
        <w:rPr>
          <w:rFonts w:ascii="Arial" w:eastAsia="Arial" w:hAnsi="Arial" w:cs="Arial"/>
        </w:rPr>
        <w:t>transexo</w:t>
      </w:r>
      <w:proofErr w:type="spellEnd"/>
      <w:r w:rsidRPr="00B839CE">
        <w:rPr>
          <w:rFonts w:ascii="Arial" w:eastAsia="Arial" w:hAnsi="Arial" w:cs="Arial"/>
        </w:rPr>
        <w:t xml:space="preserve"> e transgênero, população em situação e/ou trajetória de rua; </w:t>
      </w:r>
    </w:p>
    <w:p w14:paraId="1CB76BBA" w14:textId="77777777" w:rsidR="00F771E5" w:rsidRDefault="00F771E5" w:rsidP="00F771E5">
      <w:pPr>
        <w:ind w:left="57"/>
        <w:jc w:val="both"/>
        <w:rPr>
          <w:rFonts w:ascii="Arial" w:hAnsi="Arial" w:cs="Arial"/>
          <w:color w:val="000000"/>
        </w:rPr>
      </w:pPr>
      <w:r w:rsidRPr="00B839CE">
        <w:rPr>
          <w:rFonts w:ascii="Arial" w:hAnsi="Arial" w:cs="Arial"/>
          <w:color w:val="000000"/>
        </w:rPr>
        <w:t>Estamos à disposição para atuar e apoiar as instituições governamentais democráticas, e demandamos nossa participação em todos os processos que envolvam o território, as cidades, as intervenções urbanas, o patrimônio cultural e as edificações, considerando nossa formação e nosso conhecimento essenciais para tal atuação.  </w:t>
      </w:r>
    </w:p>
    <w:p w14:paraId="43AC727F" w14:textId="77777777" w:rsidR="00F771E5" w:rsidRDefault="00F771E5" w:rsidP="00F771E5">
      <w:pPr>
        <w:ind w:left="57"/>
        <w:jc w:val="both"/>
        <w:rPr>
          <w:rFonts w:ascii="Arial" w:hAnsi="Arial" w:cs="Arial"/>
          <w:color w:val="000000"/>
        </w:rPr>
      </w:pPr>
    </w:p>
    <w:p w14:paraId="49B14741" w14:textId="77777777" w:rsidR="00F771E5" w:rsidRPr="00B839CE" w:rsidRDefault="00F771E5" w:rsidP="00F771E5">
      <w:pPr>
        <w:ind w:left="57"/>
        <w:jc w:val="both"/>
        <w:rPr>
          <w:rFonts w:ascii="Arial" w:hAnsi="Arial" w:cs="Arial"/>
          <w:color w:val="000000"/>
        </w:rPr>
      </w:pPr>
    </w:p>
    <w:p w14:paraId="31076FA4" w14:textId="77777777" w:rsidR="00F771E5" w:rsidRPr="00B839CE" w:rsidRDefault="00F771E5" w:rsidP="00F771E5">
      <w:pPr>
        <w:ind w:left="57"/>
        <w:jc w:val="both"/>
        <w:rPr>
          <w:rFonts w:ascii="Arial" w:eastAsia="Times New Roman" w:hAnsi="Arial" w:cs="Arial"/>
        </w:rPr>
      </w:pPr>
      <w:r w:rsidRPr="00B839CE">
        <w:rPr>
          <w:rFonts w:ascii="Arial" w:hAnsi="Arial" w:cs="Arial"/>
          <w:color w:val="000000"/>
        </w:rPr>
        <w:t>(Nomes das instituições)</w:t>
      </w:r>
    </w:p>
    <w:p w14:paraId="0552B70E" w14:textId="77777777" w:rsidR="00F771E5" w:rsidRPr="00B839CE" w:rsidRDefault="00F771E5" w:rsidP="00F771E5">
      <w:pPr>
        <w:ind w:left="57"/>
        <w:jc w:val="both"/>
        <w:rPr>
          <w:rFonts w:ascii="Arial" w:hAnsi="Arial" w:cs="Arial"/>
          <w:color w:val="000000" w:themeColor="text1"/>
        </w:rPr>
      </w:pPr>
      <w:r w:rsidRPr="00B839CE">
        <w:rPr>
          <w:rFonts w:ascii="Arial" w:hAnsi="Arial" w:cs="Arial"/>
          <w:color w:val="000000"/>
        </w:rPr>
        <w:t>Brasília, (mês) de 2022</w:t>
      </w:r>
    </w:p>
    <w:p w14:paraId="51454AB5" w14:textId="77777777" w:rsidR="00F771E5" w:rsidRPr="00F20429" w:rsidRDefault="00F771E5" w:rsidP="00F771E5">
      <w:pPr>
        <w:rPr>
          <w:rFonts w:ascii="Arial" w:hAnsi="Arial" w:cs="Arial"/>
          <w:bCs/>
          <w:sz w:val="22"/>
          <w:szCs w:val="22"/>
          <w:lang w:eastAsia="pt-BR"/>
        </w:rPr>
      </w:pPr>
    </w:p>
    <w:p w14:paraId="6A4FEB8D" w14:textId="77777777" w:rsidR="00F771E5" w:rsidRPr="006B2685" w:rsidRDefault="00F771E5" w:rsidP="00F771E5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eastAsia="pt-BR"/>
        </w:rPr>
      </w:pPr>
    </w:p>
    <w:p w14:paraId="170C6C59" w14:textId="77777777" w:rsidR="00B35620" w:rsidRDefault="00B35620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52A549EE" w14:textId="77777777" w:rsidR="00B35620" w:rsidRDefault="00B35620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A1200C3" w14:textId="77777777" w:rsidR="006B2685" w:rsidRDefault="006B2685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0FB3EF64" w14:textId="77777777" w:rsidR="006B2685" w:rsidRDefault="006B2685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04F38BCD" w14:textId="77777777" w:rsidR="006B2685" w:rsidRDefault="006B2685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0E46DAFE" w14:textId="77777777" w:rsidR="006B2685" w:rsidRDefault="006B2685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4F4BF97F" w14:textId="77777777" w:rsidR="006B2685" w:rsidRDefault="006B2685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30AF51F5" w14:textId="77777777" w:rsidR="006B2685" w:rsidRDefault="006B2685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50E7EF28" w14:textId="77777777" w:rsidR="006B2685" w:rsidRDefault="006B2685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6CCEB27C" w14:textId="77777777" w:rsidR="005B7BCE" w:rsidRDefault="005B7BCE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50A240E6" w14:textId="77777777" w:rsidR="005B7BCE" w:rsidRDefault="005B7BCE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BA08926" w14:textId="77777777" w:rsidR="005B7BCE" w:rsidRDefault="005B7BCE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58BA6F97" w14:textId="77777777" w:rsidR="005B7BCE" w:rsidRDefault="005B7BCE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0357C635" w14:textId="77777777" w:rsidR="005B7BCE" w:rsidRDefault="005B7BCE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595B8444" w14:textId="77777777" w:rsidR="005B7BCE" w:rsidRDefault="005B7BCE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6EE1A91" w14:textId="77777777" w:rsidR="005B7BCE" w:rsidRDefault="005B7BCE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177DFBCE" w14:textId="77777777" w:rsidR="005B7BCE" w:rsidRDefault="005B7BCE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5731BA1E" w14:textId="77777777" w:rsidR="005B7BCE" w:rsidRDefault="005B7BCE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9BDF827" w14:textId="77777777" w:rsidR="005B7BCE" w:rsidRDefault="005B7BCE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7E5AF2E" w14:textId="77777777" w:rsidR="005B7BCE" w:rsidRDefault="005B7BCE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417E6EB3" w14:textId="77777777" w:rsidR="005B7BCE" w:rsidRDefault="005B7BCE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A698D97" w14:textId="77777777" w:rsidR="005B7BCE" w:rsidRDefault="005B7BCE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E69950D" w14:textId="77777777" w:rsidR="005B7BCE" w:rsidRDefault="005B7BCE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387DA3B" w14:textId="77777777" w:rsidR="005B7BCE" w:rsidRDefault="005B7BCE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DCBE05A" w14:textId="77777777" w:rsidR="005B7BCE" w:rsidRDefault="005B7BCE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016AAB26" w14:textId="77777777" w:rsidR="005B7BCE" w:rsidRDefault="005B7BCE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4348B19" w14:textId="77777777" w:rsidR="005B7BCE" w:rsidRDefault="005B7BCE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1EC92410" w14:textId="77777777" w:rsidR="005B7BCE" w:rsidRDefault="005B7BCE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5794112" w14:textId="77777777" w:rsidR="005B7BCE" w:rsidRDefault="005B7BCE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37C21F6A" w14:textId="77777777" w:rsidR="005B7BCE" w:rsidRDefault="005B7BCE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D3BF11D" w14:textId="77777777" w:rsidR="005B7BCE" w:rsidRDefault="005B7BCE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6F9DA393" w14:textId="77777777" w:rsidR="006B2685" w:rsidRDefault="006B2685" w:rsidP="005B7BCE">
      <w:pPr>
        <w:rPr>
          <w:rFonts w:ascii="Arial" w:hAnsi="Arial" w:cs="Arial"/>
          <w:b/>
          <w:bCs/>
          <w:highlight w:val="yellow"/>
          <w:lang w:eastAsia="pt-BR"/>
        </w:rPr>
      </w:pPr>
    </w:p>
    <w:p w14:paraId="0D992788" w14:textId="77777777" w:rsidR="006B2685" w:rsidRDefault="006B2685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478E39E3" w14:textId="77777777" w:rsidR="00C56ADB" w:rsidRPr="005A7485" w:rsidRDefault="00C56ADB" w:rsidP="00C56AD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A7485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2</w:t>
      </w:r>
      <w:r w:rsidR="005A7485" w:rsidRPr="005A7485">
        <w:rPr>
          <w:rFonts w:ascii="Arial" w:hAnsi="Arial" w:cs="Arial"/>
          <w:b/>
          <w:bCs/>
          <w:sz w:val="22"/>
          <w:szCs w:val="22"/>
          <w:lang w:eastAsia="pt-BR"/>
        </w:rPr>
        <w:t>6</w:t>
      </w:r>
      <w:r w:rsidRPr="005A7485">
        <w:rPr>
          <w:rFonts w:ascii="Arial" w:hAnsi="Arial" w:cs="Arial"/>
          <w:b/>
          <w:bCs/>
          <w:sz w:val="22"/>
          <w:szCs w:val="22"/>
          <w:lang w:eastAsia="pt-BR"/>
        </w:rPr>
        <w:t>ª REUNIÃO PLENÁRIA ORDINÁRIA DO CAU/SC</w:t>
      </w:r>
    </w:p>
    <w:p w14:paraId="364F9D1F" w14:textId="77777777" w:rsidR="00C56ADB" w:rsidRPr="005A7485" w:rsidRDefault="00C56ADB" w:rsidP="00C56A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274B7811" w14:textId="77777777" w:rsidR="00CA12D1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A7485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549FACC" w14:textId="77777777" w:rsidR="00CA12D1" w:rsidRDefault="00CA12D1" w:rsidP="00C56ADB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8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4338"/>
        <w:gridCol w:w="957"/>
        <w:gridCol w:w="918"/>
        <w:gridCol w:w="1081"/>
        <w:gridCol w:w="1018"/>
      </w:tblGrid>
      <w:tr w:rsidR="00CA12D1" w:rsidRPr="00B3235F" w14:paraId="4C6C1F19" w14:textId="77777777" w:rsidTr="00B3235F">
        <w:trPr>
          <w:trHeight w:val="321"/>
        </w:trPr>
        <w:tc>
          <w:tcPr>
            <w:tcW w:w="509" w:type="dxa"/>
            <w:vMerge w:val="restart"/>
            <w:shd w:val="clear" w:color="auto" w:fill="auto"/>
            <w:vAlign w:val="center"/>
            <w:hideMark/>
          </w:tcPr>
          <w:p w14:paraId="522716AF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338" w:type="dxa"/>
            <w:vMerge w:val="restart"/>
            <w:shd w:val="clear" w:color="auto" w:fill="auto"/>
            <w:vAlign w:val="center"/>
            <w:hideMark/>
          </w:tcPr>
          <w:p w14:paraId="409E28B7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974" w:type="dxa"/>
            <w:gridSpan w:val="4"/>
            <w:shd w:val="clear" w:color="auto" w:fill="auto"/>
            <w:vAlign w:val="center"/>
            <w:hideMark/>
          </w:tcPr>
          <w:p w14:paraId="0E8CD8F6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CA12D1" w:rsidRPr="00B3235F" w14:paraId="78888FAC" w14:textId="77777777" w:rsidTr="00B3235F">
        <w:trPr>
          <w:trHeight w:val="321"/>
        </w:trPr>
        <w:tc>
          <w:tcPr>
            <w:tcW w:w="509" w:type="dxa"/>
            <w:vMerge/>
            <w:vAlign w:val="center"/>
            <w:hideMark/>
          </w:tcPr>
          <w:p w14:paraId="6AF1D1BA" w14:textId="77777777" w:rsidR="00CA12D1" w:rsidRPr="00B3235F" w:rsidRDefault="00CA12D1" w:rsidP="00CA12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14:paraId="5A07CFFE" w14:textId="77777777" w:rsidR="00CA12D1" w:rsidRPr="00B3235F" w:rsidRDefault="00CA12D1" w:rsidP="00CA12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8C33430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73B60B5F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29DF381F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323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B323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7378B36F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323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B323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CA12D1" w:rsidRPr="00B3235F" w14:paraId="2698D2E8" w14:textId="77777777" w:rsidTr="00B3235F">
        <w:trPr>
          <w:trHeight w:val="321"/>
        </w:trPr>
        <w:tc>
          <w:tcPr>
            <w:tcW w:w="509" w:type="dxa"/>
            <w:shd w:val="clear" w:color="auto" w:fill="auto"/>
            <w:vAlign w:val="center"/>
            <w:hideMark/>
          </w:tcPr>
          <w:p w14:paraId="29FCBE7C" w14:textId="77777777" w:rsidR="00CA12D1" w:rsidRPr="00B3235F" w:rsidRDefault="00CA12D1" w:rsidP="00CA12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14:paraId="60245E68" w14:textId="77777777" w:rsidR="00CA12D1" w:rsidRPr="00B3235F" w:rsidRDefault="00CA12D1" w:rsidP="00CA12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3974" w:type="dxa"/>
            <w:gridSpan w:val="4"/>
            <w:shd w:val="clear" w:color="auto" w:fill="auto"/>
            <w:vAlign w:val="center"/>
            <w:hideMark/>
          </w:tcPr>
          <w:p w14:paraId="6E46A0EF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A12D1" w:rsidRPr="00B3235F" w14:paraId="75D4510B" w14:textId="77777777" w:rsidTr="00B3235F">
        <w:trPr>
          <w:trHeight w:val="321"/>
        </w:trPr>
        <w:tc>
          <w:tcPr>
            <w:tcW w:w="509" w:type="dxa"/>
            <w:shd w:val="clear" w:color="auto" w:fill="auto"/>
            <w:vAlign w:val="center"/>
            <w:hideMark/>
          </w:tcPr>
          <w:p w14:paraId="4FDFDF47" w14:textId="77777777" w:rsidR="00CA12D1" w:rsidRPr="00B3235F" w:rsidRDefault="00CA12D1" w:rsidP="00CA12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14:paraId="5A858E31" w14:textId="77777777" w:rsidR="00CA12D1" w:rsidRPr="00B3235F" w:rsidRDefault="00CA12D1" w:rsidP="00CA12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0ACE11D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13450448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59C20377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030BC6BF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A12D1" w:rsidRPr="00B3235F" w14:paraId="4EC0F07B" w14:textId="77777777" w:rsidTr="00B3235F">
        <w:trPr>
          <w:trHeight w:val="321"/>
        </w:trPr>
        <w:tc>
          <w:tcPr>
            <w:tcW w:w="509" w:type="dxa"/>
            <w:shd w:val="clear" w:color="auto" w:fill="auto"/>
            <w:vAlign w:val="center"/>
            <w:hideMark/>
          </w:tcPr>
          <w:p w14:paraId="6D361406" w14:textId="77777777" w:rsidR="00CA12D1" w:rsidRPr="00B3235F" w:rsidRDefault="00CA12D1" w:rsidP="00CA12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14:paraId="4EAB12DB" w14:textId="77777777" w:rsidR="00CA12D1" w:rsidRPr="00B3235F" w:rsidRDefault="00CA12D1" w:rsidP="00CA12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uglas Goulart </w:t>
            </w:r>
            <w:proofErr w:type="spellStart"/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gilio</w:t>
            </w:r>
            <w:proofErr w:type="spellEnd"/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3FF2BF6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3F462C06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0213A9BE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47637D0B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A12D1" w:rsidRPr="00B3235F" w14:paraId="0E0AF6BE" w14:textId="77777777" w:rsidTr="00B3235F">
        <w:trPr>
          <w:trHeight w:val="321"/>
        </w:trPr>
        <w:tc>
          <w:tcPr>
            <w:tcW w:w="509" w:type="dxa"/>
            <w:shd w:val="clear" w:color="auto" w:fill="auto"/>
            <w:vAlign w:val="center"/>
            <w:hideMark/>
          </w:tcPr>
          <w:p w14:paraId="5AD67539" w14:textId="77777777" w:rsidR="00CA12D1" w:rsidRPr="00B3235F" w:rsidRDefault="00CA12D1" w:rsidP="00CA12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14:paraId="705C040A" w14:textId="77777777" w:rsidR="00CA12D1" w:rsidRPr="00B3235F" w:rsidRDefault="00CA12D1" w:rsidP="00CA12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513E8E6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37DA7D5F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540879BB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6432DB11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A12D1" w:rsidRPr="00B3235F" w14:paraId="46DB0BF7" w14:textId="77777777" w:rsidTr="00B3235F">
        <w:trPr>
          <w:trHeight w:val="321"/>
        </w:trPr>
        <w:tc>
          <w:tcPr>
            <w:tcW w:w="509" w:type="dxa"/>
            <w:shd w:val="clear" w:color="auto" w:fill="auto"/>
            <w:vAlign w:val="center"/>
            <w:hideMark/>
          </w:tcPr>
          <w:p w14:paraId="55A88926" w14:textId="77777777" w:rsidR="00CA12D1" w:rsidRPr="00B3235F" w:rsidRDefault="00CA12D1" w:rsidP="00CA12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14:paraId="3DA26480" w14:textId="77777777" w:rsidR="00CA12D1" w:rsidRPr="00B3235F" w:rsidRDefault="00CA12D1" w:rsidP="00CA12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9F65958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1ACE4C74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7757BC8E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7BE9792F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A12D1" w:rsidRPr="00B3235F" w14:paraId="7D6B8C97" w14:textId="77777777" w:rsidTr="00B3235F">
        <w:trPr>
          <w:trHeight w:val="321"/>
        </w:trPr>
        <w:tc>
          <w:tcPr>
            <w:tcW w:w="509" w:type="dxa"/>
            <w:shd w:val="clear" w:color="auto" w:fill="auto"/>
            <w:vAlign w:val="center"/>
            <w:hideMark/>
          </w:tcPr>
          <w:p w14:paraId="5C66E15D" w14:textId="77777777" w:rsidR="00CA12D1" w:rsidRPr="00B3235F" w:rsidRDefault="00CA12D1" w:rsidP="00CA12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14:paraId="71E0966E" w14:textId="77777777" w:rsidR="00CA12D1" w:rsidRPr="00B3235F" w:rsidRDefault="00CA12D1" w:rsidP="00CA12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FF7FE82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77EBA780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2685D762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77A48412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A12D1" w:rsidRPr="00B3235F" w14:paraId="136A821F" w14:textId="77777777" w:rsidTr="00B3235F">
        <w:trPr>
          <w:trHeight w:val="321"/>
        </w:trPr>
        <w:tc>
          <w:tcPr>
            <w:tcW w:w="509" w:type="dxa"/>
            <w:shd w:val="clear" w:color="auto" w:fill="auto"/>
            <w:vAlign w:val="center"/>
            <w:hideMark/>
          </w:tcPr>
          <w:p w14:paraId="21FD65FB" w14:textId="77777777" w:rsidR="00CA12D1" w:rsidRPr="00B3235F" w:rsidRDefault="00CA12D1" w:rsidP="00CA12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14:paraId="113E2208" w14:textId="77777777" w:rsidR="00CA12D1" w:rsidRPr="00B3235F" w:rsidRDefault="00CA12D1" w:rsidP="00CA12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7AC4A33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47A75055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78C1A37E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7AA1814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A12D1" w:rsidRPr="00B3235F" w14:paraId="17572886" w14:textId="77777777" w:rsidTr="00B3235F">
        <w:trPr>
          <w:trHeight w:val="321"/>
        </w:trPr>
        <w:tc>
          <w:tcPr>
            <w:tcW w:w="509" w:type="dxa"/>
            <w:shd w:val="clear" w:color="auto" w:fill="auto"/>
            <w:vAlign w:val="center"/>
            <w:hideMark/>
          </w:tcPr>
          <w:p w14:paraId="780EA458" w14:textId="77777777" w:rsidR="00CA12D1" w:rsidRPr="00B3235F" w:rsidRDefault="00CA12D1" w:rsidP="00CA12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14:paraId="64C3AFF0" w14:textId="77777777" w:rsidR="00CA12D1" w:rsidRPr="00B3235F" w:rsidRDefault="00CA12D1" w:rsidP="00CA12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24180A6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65F140CF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7350439A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693E5531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A12D1" w:rsidRPr="00B3235F" w14:paraId="56B68E67" w14:textId="77777777" w:rsidTr="00B3235F">
        <w:trPr>
          <w:trHeight w:val="321"/>
        </w:trPr>
        <w:tc>
          <w:tcPr>
            <w:tcW w:w="509" w:type="dxa"/>
            <w:shd w:val="clear" w:color="auto" w:fill="auto"/>
            <w:vAlign w:val="center"/>
            <w:hideMark/>
          </w:tcPr>
          <w:p w14:paraId="05BA497E" w14:textId="77777777" w:rsidR="00CA12D1" w:rsidRPr="00B3235F" w:rsidRDefault="00CA12D1" w:rsidP="00CA12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14:paraId="56A20BB6" w14:textId="77777777" w:rsidR="00CA12D1" w:rsidRPr="00B3235F" w:rsidRDefault="00CA12D1" w:rsidP="00CA12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1A83403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4CE02A56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4EC4F783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7558475C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CA12D1" w:rsidRPr="00B3235F" w14:paraId="6BFEFE1D" w14:textId="77777777" w:rsidTr="00B3235F">
        <w:trPr>
          <w:trHeight w:val="321"/>
        </w:trPr>
        <w:tc>
          <w:tcPr>
            <w:tcW w:w="509" w:type="dxa"/>
            <w:shd w:val="clear" w:color="auto" w:fill="auto"/>
            <w:vAlign w:val="center"/>
            <w:hideMark/>
          </w:tcPr>
          <w:p w14:paraId="3481FA88" w14:textId="77777777" w:rsidR="00CA12D1" w:rsidRPr="00B3235F" w:rsidRDefault="00CA12D1" w:rsidP="00CA12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14:paraId="79750992" w14:textId="77777777" w:rsidR="00CA12D1" w:rsidRPr="00B3235F" w:rsidRDefault="00CA12D1" w:rsidP="00CA12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9FD21E6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1F0A31C6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65243BC4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A15A8F1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CA12D1" w:rsidRPr="00B3235F" w14:paraId="6906C3D2" w14:textId="77777777" w:rsidTr="00B3235F">
        <w:trPr>
          <w:trHeight w:val="321"/>
        </w:trPr>
        <w:tc>
          <w:tcPr>
            <w:tcW w:w="509" w:type="dxa"/>
            <w:shd w:val="clear" w:color="auto" w:fill="auto"/>
            <w:vAlign w:val="center"/>
            <w:hideMark/>
          </w:tcPr>
          <w:p w14:paraId="30679333" w14:textId="77777777" w:rsidR="00CA12D1" w:rsidRPr="00B3235F" w:rsidRDefault="00CA12D1" w:rsidP="00CA12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14:paraId="1086DE54" w14:textId="77777777" w:rsidR="00CA12D1" w:rsidRPr="00B3235F" w:rsidRDefault="00CA12D1" w:rsidP="00CA12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10BE4FB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605C27F4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4A75B360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206F4DC2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A12D1" w:rsidRPr="00B3235F" w14:paraId="67DCC799" w14:textId="77777777" w:rsidTr="00B3235F">
        <w:trPr>
          <w:trHeight w:val="321"/>
        </w:trPr>
        <w:tc>
          <w:tcPr>
            <w:tcW w:w="509" w:type="dxa"/>
            <w:shd w:val="clear" w:color="auto" w:fill="auto"/>
            <w:vAlign w:val="center"/>
            <w:hideMark/>
          </w:tcPr>
          <w:p w14:paraId="43933FE8" w14:textId="77777777" w:rsidR="00CA12D1" w:rsidRPr="00B3235F" w:rsidRDefault="00CA12D1" w:rsidP="00CA12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14:paraId="03078159" w14:textId="77777777" w:rsidR="00CA12D1" w:rsidRPr="00B3235F" w:rsidRDefault="00CA12D1" w:rsidP="00CA12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1F9F38B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7D010EE2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2CA500D2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511D308F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A12D1" w:rsidRPr="00B3235F" w14:paraId="753DD17A" w14:textId="77777777" w:rsidTr="00B3235F">
        <w:trPr>
          <w:trHeight w:val="321"/>
        </w:trPr>
        <w:tc>
          <w:tcPr>
            <w:tcW w:w="509" w:type="dxa"/>
            <w:shd w:val="clear" w:color="auto" w:fill="auto"/>
            <w:vAlign w:val="center"/>
            <w:hideMark/>
          </w:tcPr>
          <w:p w14:paraId="1BE216C5" w14:textId="77777777" w:rsidR="00CA12D1" w:rsidRPr="00B3235F" w:rsidRDefault="00CA12D1" w:rsidP="00CA12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14:paraId="4B904368" w14:textId="77777777" w:rsidR="00CA12D1" w:rsidRPr="00B3235F" w:rsidRDefault="00CA12D1" w:rsidP="00CA12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876BD53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7E4A2377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7D3F986B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0BC73B62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CA12D1" w:rsidRPr="00B3235F" w14:paraId="0225B38E" w14:textId="77777777" w:rsidTr="00B3235F">
        <w:trPr>
          <w:trHeight w:val="321"/>
        </w:trPr>
        <w:tc>
          <w:tcPr>
            <w:tcW w:w="509" w:type="dxa"/>
            <w:shd w:val="clear" w:color="auto" w:fill="auto"/>
            <w:vAlign w:val="center"/>
            <w:hideMark/>
          </w:tcPr>
          <w:p w14:paraId="5F9A1BF8" w14:textId="77777777" w:rsidR="00CA12D1" w:rsidRPr="00B3235F" w:rsidRDefault="00CA12D1" w:rsidP="00CA12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14:paraId="362FF39A" w14:textId="77777777" w:rsidR="00CA12D1" w:rsidRPr="00B3235F" w:rsidRDefault="00CA12D1" w:rsidP="00CA12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68A1341C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0B58F5DC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6EDCAAAC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228C79B4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CA12D1" w:rsidRPr="00B3235F" w14:paraId="464FA6C0" w14:textId="77777777" w:rsidTr="00B3235F">
        <w:trPr>
          <w:trHeight w:val="321"/>
        </w:trPr>
        <w:tc>
          <w:tcPr>
            <w:tcW w:w="509" w:type="dxa"/>
            <w:shd w:val="clear" w:color="auto" w:fill="auto"/>
            <w:vAlign w:val="center"/>
            <w:hideMark/>
          </w:tcPr>
          <w:p w14:paraId="7B65F4CC" w14:textId="77777777" w:rsidR="00CA12D1" w:rsidRPr="00B3235F" w:rsidRDefault="00CA12D1" w:rsidP="00CA12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14:paraId="116D2861" w14:textId="77777777" w:rsidR="00CA12D1" w:rsidRPr="00B3235F" w:rsidRDefault="00CA12D1" w:rsidP="00CA12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ca</w:t>
            </w:r>
            <w:proofErr w:type="spellEnd"/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nezes Marques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3B2DBCB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1FA6CA52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5CAC81E1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60FF89A0" w14:textId="77777777" w:rsidR="00CA12D1" w:rsidRPr="00B3235F" w:rsidRDefault="00CA12D1" w:rsidP="00CA12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323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78BCF59A" w14:textId="77777777" w:rsidR="007108C4" w:rsidRDefault="007108C4" w:rsidP="00CA12D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8"/>
        <w:gridCol w:w="4111"/>
      </w:tblGrid>
      <w:tr w:rsidR="005A7485" w:rsidRPr="00223388" w14:paraId="13D93D1E" w14:textId="77777777" w:rsidTr="00B3235F">
        <w:trPr>
          <w:trHeight w:val="257"/>
        </w:trPr>
        <w:tc>
          <w:tcPr>
            <w:tcW w:w="8789" w:type="dxa"/>
            <w:gridSpan w:val="2"/>
            <w:shd w:val="clear" w:color="auto" w:fill="D9D9D9"/>
          </w:tcPr>
          <w:p w14:paraId="04271DB2" w14:textId="77777777" w:rsidR="005A7485" w:rsidRDefault="005A7485" w:rsidP="00B3235F">
            <w:pPr>
              <w:tabs>
                <w:tab w:val="left" w:pos="1418"/>
              </w:tabs>
              <w:ind w:right="-39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  <w:r w:rsidR="00B3235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BAAD5CE" w14:textId="77777777" w:rsidR="00B3235F" w:rsidRPr="00223388" w:rsidRDefault="00B3235F" w:rsidP="00B3235F">
            <w:pPr>
              <w:tabs>
                <w:tab w:val="left" w:pos="1418"/>
              </w:tabs>
              <w:ind w:right="-39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7485" w:rsidRPr="00223388" w14:paraId="331113E4" w14:textId="77777777" w:rsidTr="00B3235F">
        <w:trPr>
          <w:trHeight w:val="158"/>
        </w:trPr>
        <w:tc>
          <w:tcPr>
            <w:tcW w:w="8789" w:type="dxa"/>
            <w:gridSpan w:val="2"/>
            <w:shd w:val="clear" w:color="auto" w:fill="D9D9D9"/>
          </w:tcPr>
          <w:p w14:paraId="100A765A" w14:textId="77777777" w:rsidR="005A7485" w:rsidRDefault="005A7485" w:rsidP="00B3235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Pr="00223388">
              <w:rPr>
                <w:rFonts w:ascii="Arial" w:hAnsi="Arial" w:cs="Arial"/>
                <w:sz w:val="22"/>
                <w:szCs w:val="22"/>
              </w:rPr>
              <w:t>126ª Reunião Plenária Ordinária</w:t>
            </w:r>
          </w:p>
          <w:p w14:paraId="7C6B14FC" w14:textId="77777777" w:rsidR="00B3235F" w:rsidRPr="00223388" w:rsidRDefault="00B3235F" w:rsidP="00B3235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7485" w:rsidRPr="00223388" w14:paraId="66BA3DDA" w14:textId="77777777" w:rsidTr="00B3235F">
        <w:trPr>
          <w:trHeight w:val="620"/>
        </w:trPr>
        <w:tc>
          <w:tcPr>
            <w:tcW w:w="8789" w:type="dxa"/>
            <w:gridSpan w:val="2"/>
            <w:shd w:val="clear" w:color="auto" w:fill="D9D9D9"/>
          </w:tcPr>
          <w:p w14:paraId="3134CD8C" w14:textId="77777777" w:rsidR="005A7485" w:rsidRDefault="005A7485" w:rsidP="00B3235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223388">
              <w:rPr>
                <w:rFonts w:ascii="Arial" w:hAnsi="Arial" w:cs="Arial"/>
                <w:sz w:val="22"/>
                <w:szCs w:val="22"/>
              </w:rPr>
              <w:t>08/04/2022</w:t>
            </w:r>
          </w:p>
          <w:p w14:paraId="51BE44C8" w14:textId="77777777" w:rsidR="00B3235F" w:rsidRPr="00223388" w:rsidRDefault="00B3235F" w:rsidP="00B3235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618D18" w14:textId="77777777" w:rsidR="005A7485" w:rsidRPr="00223388" w:rsidRDefault="005A7485" w:rsidP="00B3235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223388">
              <w:rPr>
                <w:rFonts w:ascii="Arial" w:hAnsi="Arial" w:cs="Arial"/>
                <w:sz w:val="22"/>
                <w:szCs w:val="22"/>
              </w:rPr>
              <w:t>ite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0A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.</w:t>
            </w:r>
            <w:r w:rsidR="00CA12D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</w:t>
            </w:r>
            <w:r w:rsidRPr="00150A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- </w:t>
            </w:r>
            <w:r w:rsidR="00CA12D1" w:rsidRPr="00CA12D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ta aos candidatos – Eleições 2022</w:t>
            </w:r>
            <w:r w:rsidR="00CA12D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</w:p>
          <w:p w14:paraId="386E7C6E" w14:textId="77777777" w:rsidR="005A7485" w:rsidRPr="00B3235F" w:rsidRDefault="005A7485" w:rsidP="00B3235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</w:p>
          <w:p w14:paraId="01A84FF9" w14:textId="77777777" w:rsidR="005A7485" w:rsidRDefault="005A7485" w:rsidP="00B3235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35F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  <w:p w14:paraId="3110A5ED" w14:textId="77777777" w:rsidR="00B3235F" w:rsidRPr="00B3235F" w:rsidRDefault="00B3235F" w:rsidP="00B3235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485" w:rsidRPr="00223388" w14:paraId="648BE656" w14:textId="77777777" w:rsidTr="00B3235F">
        <w:trPr>
          <w:trHeight w:val="277"/>
        </w:trPr>
        <w:tc>
          <w:tcPr>
            <w:tcW w:w="8789" w:type="dxa"/>
            <w:gridSpan w:val="2"/>
            <w:shd w:val="clear" w:color="auto" w:fill="D9D9D9"/>
          </w:tcPr>
          <w:p w14:paraId="11E3C7DA" w14:textId="77777777" w:rsidR="005A7485" w:rsidRDefault="005A7485" w:rsidP="00B3235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223388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223388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223388">
              <w:rPr>
                <w:rFonts w:ascii="Arial" w:hAnsi="Arial" w:cs="Arial"/>
                <w:sz w:val="22"/>
                <w:szCs w:val="22"/>
              </w:rPr>
              <w:t>(14)</w:t>
            </w:r>
          </w:p>
          <w:p w14:paraId="6A76A459" w14:textId="77777777" w:rsidR="00B3235F" w:rsidRPr="00223388" w:rsidRDefault="00B3235F" w:rsidP="00B3235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485" w:rsidRPr="00223388" w14:paraId="1E5D4CEC" w14:textId="77777777" w:rsidTr="00B3235F">
        <w:trPr>
          <w:trHeight w:val="257"/>
        </w:trPr>
        <w:tc>
          <w:tcPr>
            <w:tcW w:w="8789" w:type="dxa"/>
            <w:gridSpan w:val="2"/>
            <w:shd w:val="clear" w:color="auto" w:fill="D9D9D9"/>
          </w:tcPr>
          <w:p w14:paraId="661062AE" w14:textId="77777777" w:rsidR="00B3235F" w:rsidRDefault="005A7485" w:rsidP="00B3235F">
            <w:pPr>
              <w:tabs>
                <w:tab w:val="left" w:pos="1418"/>
              </w:tabs>
              <w:ind w:right="-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388">
              <w:rPr>
                <w:rFonts w:ascii="Arial" w:hAnsi="Arial" w:cs="Arial"/>
                <w:sz w:val="22"/>
                <w:szCs w:val="22"/>
              </w:rPr>
              <w:t>Não houve.</w:t>
            </w:r>
          </w:p>
          <w:p w14:paraId="1DA6AD91" w14:textId="77777777" w:rsidR="00B3235F" w:rsidRPr="00223388" w:rsidRDefault="00B3235F" w:rsidP="00B3235F">
            <w:pPr>
              <w:tabs>
                <w:tab w:val="left" w:pos="1418"/>
              </w:tabs>
              <w:ind w:right="-11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485" w:rsidRPr="00223388" w14:paraId="60C86BB0" w14:textId="77777777" w:rsidTr="00B3235F">
        <w:trPr>
          <w:trHeight w:val="68"/>
        </w:trPr>
        <w:tc>
          <w:tcPr>
            <w:tcW w:w="4678" w:type="dxa"/>
            <w:shd w:val="clear" w:color="auto" w:fill="D9D9D9"/>
          </w:tcPr>
          <w:p w14:paraId="7C5CCAE1" w14:textId="77777777" w:rsidR="005A7485" w:rsidRPr="00223388" w:rsidRDefault="00B3235F" w:rsidP="00B3235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bookmarkStart w:id="1" w:name="_GoBack"/>
            <w:r w:rsidRPr="00D65A3E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D65A3E">
              <w:rPr>
                <w:rFonts w:ascii="Arial" w:hAnsi="Arial" w:cs="Arial"/>
                <w:sz w:val="22"/>
                <w:szCs w:val="22"/>
              </w:rPr>
              <w:t>Jaime Teixeira Chave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Secretário dos Órgãos Colegiados</w:t>
            </w:r>
            <w:bookmarkEnd w:id="1"/>
          </w:p>
        </w:tc>
        <w:tc>
          <w:tcPr>
            <w:tcW w:w="4111" w:type="dxa"/>
            <w:shd w:val="clear" w:color="auto" w:fill="D9D9D9"/>
          </w:tcPr>
          <w:p w14:paraId="0EE00F14" w14:textId="77777777" w:rsidR="005A7485" w:rsidRPr="00223388" w:rsidRDefault="005A7485" w:rsidP="00B3235F">
            <w:pPr>
              <w:tabs>
                <w:tab w:val="left" w:pos="1418"/>
              </w:tabs>
              <w:ind w:right="-678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Presidente </w:t>
            </w:r>
          </w:p>
          <w:p w14:paraId="44AF3720" w14:textId="77777777" w:rsidR="005A7485" w:rsidRPr="00223388" w:rsidRDefault="005A7485" w:rsidP="00B3235F">
            <w:pPr>
              <w:tabs>
                <w:tab w:val="left" w:pos="1418"/>
              </w:tabs>
              <w:ind w:right="-678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223388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23388">
              <w:rPr>
                <w:rFonts w:ascii="Arial" w:hAnsi="Arial" w:cs="Arial"/>
                <w:sz w:val="22"/>
                <w:szCs w:val="22"/>
              </w:rPr>
              <w:t xml:space="preserve"> Herden</w:t>
            </w:r>
          </w:p>
          <w:p w14:paraId="10E29DB2" w14:textId="77777777" w:rsidR="00F7423B" w:rsidRPr="00223388" w:rsidRDefault="00F7423B" w:rsidP="00B3235F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3D8175B" w14:textId="77777777" w:rsidR="00C56ADB" w:rsidRDefault="00C56ADB" w:rsidP="00C56ADB">
      <w:pPr>
        <w:rPr>
          <w:rFonts w:ascii="Arial" w:hAnsi="Arial" w:cs="Arial"/>
        </w:rPr>
      </w:pPr>
    </w:p>
    <w:p w14:paraId="1404BE6D" w14:textId="77777777" w:rsidR="00C56ADB" w:rsidRDefault="00C56ADB" w:rsidP="00C56AD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50A1033" w14:textId="77777777" w:rsidR="00FB1565" w:rsidRPr="006D188D" w:rsidRDefault="00C56ADB" w:rsidP="00C56ADB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color w:val="005057"/>
          <w:sz w:val="22"/>
          <w:szCs w:val="22"/>
        </w:rPr>
        <w:t xml:space="preserve"> </w:t>
      </w:r>
    </w:p>
    <w:p w14:paraId="3E1C3BA2" w14:textId="77777777"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6B268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871" w:right="1134" w:bottom="1701" w:left="1701" w:header="1327" w:footer="584" w:gutter="0"/>
          <w:cols w:space="708"/>
          <w:docGrid w:linePitch="326"/>
        </w:sectPr>
      </w:pPr>
    </w:p>
    <w:p w14:paraId="5C289E26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CA0F3" w14:textId="77777777" w:rsidR="007763AF" w:rsidRDefault="007763AF">
      <w:r>
        <w:separator/>
      </w:r>
    </w:p>
  </w:endnote>
  <w:endnote w:type="continuationSeparator" w:id="0">
    <w:p w14:paraId="47FF58D1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80A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63A38E6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A79E12F" w14:textId="77777777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F4F1B" w:rsidRPr="006B2685">
          <w:rPr>
            <w:rFonts w:ascii="Arial" w:hAnsi="Arial" w:cs="Arial"/>
            <w:noProof/>
            <w:sz w:val="18"/>
            <w:szCs w:val="18"/>
          </w:rPr>
          <w:t>2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F4F1B" w:rsidRPr="006B2685">
          <w:rPr>
            <w:rFonts w:ascii="Arial" w:hAnsi="Arial" w:cs="Arial"/>
            <w:noProof/>
            <w:sz w:val="18"/>
            <w:szCs w:val="18"/>
          </w:rPr>
          <w:t>2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0C077BC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F1305" w14:textId="77777777" w:rsidR="007763AF" w:rsidRDefault="007763AF">
      <w:r>
        <w:separator/>
      </w:r>
    </w:p>
  </w:footnote>
  <w:footnote w:type="continuationSeparator" w:id="0">
    <w:p w14:paraId="468C68FA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50E45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378DE8E" wp14:editId="4EFEAC2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B1F2159" wp14:editId="144F0A4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1694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37493EEC" wp14:editId="0FFFBF60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31605"/>
    <w:multiLevelType w:val="hybridMultilevel"/>
    <w:tmpl w:val="D89214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547FC"/>
    <w:multiLevelType w:val="hybridMultilevel"/>
    <w:tmpl w:val="462C7656"/>
    <w:lvl w:ilvl="0" w:tplc="0416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A4B0E"/>
    <w:multiLevelType w:val="multilevel"/>
    <w:tmpl w:val="2C30997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Garamond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3"/>
  </w:num>
  <w:num w:numId="5">
    <w:abstractNumId w:val="22"/>
  </w:num>
  <w:num w:numId="6">
    <w:abstractNumId w:val="34"/>
  </w:num>
  <w:num w:numId="7">
    <w:abstractNumId w:val="9"/>
  </w:num>
  <w:num w:numId="8">
    <w:abstractNumId w:val="18"/>
  </w:num>
  <w:num w:numId="9">
    <w:abstractNumId w:val="37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2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0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1"/>
  </w:num>
  <w:num w:numId="37">
    <w:abstractNumId w:val="1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805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2C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7B1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0E2E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485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7BCE"/>
    <w:rsid w:val="005C00C7"/>
    <w:rsid w:val="005C0F7F"/>
    <w:rsid w:val="005C18FA"/>
    <w:rsid w:val="005C1A76"/>
    <w:rsid w:val="005C34CE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2035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08C4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1DF7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5E4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4435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0CDE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8F7228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C09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235F"/>
    <w:rsid w:val="00B32372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273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5DA5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12D1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1F0D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423B"/>
    <w:rsid w:val="00F76AA5"/>
    <w:rsid w:val="00F771E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ADCD9A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customStyle="1" w:styleId="paragraph">
    <w:name w:val="paragraph"/>
    <w:basedOn w:val="Normal"/>
    <w:rsid w:val="00F771E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F771E5"/>
  </w:style>
  <w:style w:type="character" w:customStyle="1" w:styleId="eop">
    <w:name w:val="eop"/>
    <w:basedOn w:val="Fontepargpadro"/>
    <w:rsid w:val="00F77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A97D-7921-4CDB-8B0E-1793DB22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623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6</cp:revision>
  <cp:lastPrinted>2022-04-11T18:46:00Z</cp:lastPrinted>
  <dcterms:created xsi:type="dcterms:W3CDTF">2022-04-05T18:54:00Z</dcterms:created>
  <dcterms:modified xsi:type="dcterms:W3CDTF">2022-04-11T18:46:00Z</dcterms:modified>
</cp:coreProperties>
</file>